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25" w:rsidRPr="0028278A" w:rsidRDefault="0005038F" w:rsidP="00F84551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5B5E0DF" wp14:editId="0D80B63D">
            <wp:simplePos x="0" y="0"/>
            <wp:positionH relativeFrom="page">
              <wp:posOffset>609600</wp:posOffset>
            </wp:positionH>
            <wp:positionV relativeFrom="page">
              <wp:posOffset>295275</wp:posOffset>
            </wp:positionV>
            <wp:extent cx="1704975" cy="1075339"/>
            <wp:effectExtent l="0" t="0" r="0" b="0"/>
            <wp:wrapTopAndBottom/>
            <wp:docPr id="3" name="Bild 3" descr="BAFA_COLO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FA_COLOR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13" cy="10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25" w:rsidRPr="0028278A">
        <w:rPr>
          <w:b/>
          <w:sz w:val="36"/>
          <w:szCs w:val="36"/>
          <w:u w:val="single"/>
        </w:rPr>
        <w:t>Erklärung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1080"/>
        <w:gridCol w:w="3702"/>
        <w:gridCol w:w="254"/>
      </w:tblGrid>
      <w:tr w:rsidR="00A80D08" w:rsidRPr="007637E5" w:rsidTr="007637E5">
        <w:trPr>
          <w:trHeight w:val="659"/>
        </w:trPr>
        <w:tc>
          <w:tcPr>
            <w:tcW w:w="9293" w:type="dxa"/>
            <w:gridSpan w:val="4"/>
            <w:shd w:val="clear" w:color="auto" w:fill="auto"/>
          </w:tcPr>
          <w:bookmarkStart w:id="0" w:name="Text1"/>
          <w:p w:rsidR="00A80D0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bookmarkStart w:id="1" w:name="_GoBack"/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bookmarkEnd w:id="1"/>
            <w:r w:rsidRPr="00882A49">
              <w:rPr>
                <w:szCs w:val="22"/>
              </w:rPr>
              <w:fldChar w:fldCharType="end"/>
            </w:r>
            <w:bookmarkEnd w:id="0"/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________________________________________</w:t>
            </w:r>
            <w:r w:rsidR="00590E71" w:rsidRPr="007637E5">
              <w:rPr>
                <w:sz w:val="23"/>
                <w:szCs w:val="23"/>
              </w:rPr>
              <w:t>_</w:t>
            </w:r>
            <w:r w:rsidRPr="007637E5">
              <w:rPr>
                <w:sz w:val="23"/>
                <w:szCs w:val="23"/>
              </w:rPr>
              <w:t>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Firmenname</w:t>
            </w:r>
          </w:p>
        </w:tc>
      </w:tr>
      <w:tr w:rsidR="00A80D08" w:rsidRPr="007637E5" w:rsidTr="007637E5">
        <w:trPr>
          <w:trHeight w:val="646"/>
        </w:trPr>
        <w:tc>
          <w:tcPr>
            <w:tcW w:w="4257" w:type="dxa"/>
            <w:shd w:val="clear" w:color="auto" w:fill="auto"/>
          </w:tcPr>
          <w:p w:rsidR="00D075FE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Straße</w:t>
            </w:r>
            <w:r w:rsidR="008E08C4" w:rsidRPr="007637E5">
              <w:rPr>
                <w:sz w:val="18"/>
                <w:szCs w:val="18"/>
              </w:rPr>
              <w:t xml:space="preserve"> / Hausnummer</w:t>
            </w:r>
          </w:p>
        </w:tc>
        <w:tc>
          <w:tcPr>
            <w:tcW w:w="1080" w:type="dxa"/>
            <w:shd w:val="clear" w:color="auto" w:fill="auto"/>
          </w:tcPr>
          <w:p w:rsidR="00D075FE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PLZ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D075FE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Ort</w:t>
            </w:r>
          </w:p>
        </w:tc>
      </w:tr>
      <w:tr w:rsidR="00A80D08" w:rsidRPr="007637E5" w:rsidTr="00EC495B">
        <w:trPr>
          <w:trHeight w:val="625"/>
        </w:trPr>
        <w:tc>
          <w:tcPr>
            <w:tcW w:w="4257" w:type="dxa"/>
            <w:tcBorders>
              <w:bottom w:val="nil"/>
            </w:tcBorders>
            <w:shd w:val="clear" w:color="auto" w:fill="auto"/>
          </w:tcPr>
          <w:p w:rsidR="00A80D0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C153E" w:rsidRPr="007637E5" w:rsidRDefault="00AC153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</w:t>
            </w:r>
            <w:r w:rsidR="00D075FE" w:rsidRPr="007637E5">
              <w:rPr>
                <w:sz w:val="23"/>
                <w:szCs w:val="23"/>
              </w:rPr>
              <w:t>__________</w:t>
            </w:r>
          </w:p>
          <w:p w:rsidR="00AC153E" w:rsidRPr="007637E5" w:rsidRDefault="00EE7909" w:rsidP="00181BC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  <w:r w:rsidR="008B2E2E">
              <w:rPr>
                <w:sz w:val="18"/>
                <w:szCs w:val="18"/>
              </w:rPr>
              <w:t>verantwortliche</w:t>
            </w:r>
            <w:r w:rsidR="00181BCF">
              <w:rPr>
                <w:sz w:val="18"/>
                <w:szCs w:val="18"/>
              </w:rPr>
              <w:t>(r)</w:t>
            </w:r>
          </w:p>
        </w:tc>
        <w:tc>
          <w:tcPr>
            <w:tcW w:w="4782" w:type="dxa"/>
            <w:gridSpan w:val="2"/>
            <w:tcBorders>
              <w:bottom w:val="nil"/>
            </w:tcBorders>
            <w:shd w:val="clear" w:color="auto" w:fill="auto"/>
          </w:tcPr>
          <w:p w:rsidR="005F2FAB" w:rsidRPr="007637E5" w:rsidRDefault="000A280E" w:rsidP="007637E5">
            <w:pPr>
              <w:widowControl w:val="0"/>
              <w:jc w:val="both"/>
              <w:rPr>
                <w:sz w:val="28"/>
                <w:szCs w:val="28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5F2FAB" w:rsidRPr="007637E5" w:rsidRDefault="005F2FAB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_______________________________________________</w:t>
            </w:r>
            <w:r w:rsidR="009F75D8" w:rsidRPr="007637E5">
              <w:rPr>
                <w:sz w:val="18"/>
                <w:szCs w:val="18"/>
              </w:rPr>
              <w:t>__</w:t>
            </w:r>
          </w:p>
          <w:p w:rsidR="005F2FAB" w:rsidRPr="007637E5" w:rsidRDefault="005F2FAB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18"/>
                <w:szCs w:val="18"/>
              </w:rPr>
              <w:t>E-Mail-Adresse</w:t>
            </w:r>
            <w:r w:rsidR="00EE7909">
              <w:rPr>
                <w:sz w:val="18"/>
                <w:szCs w:val="18"/>
              </w:rPr>
              <w:t xml:space="preserve"> (möglichst Personenbezogen)</w:t>
            </w:r>
          </w:p>
        </w:tc>
        <w:tc>
          <w:tcPr>
            <w:tcW w:w="254" w:type="dxa"/>
            <w:tcBorders>
              <w:bottom w:val="nil"/>
            </w:tcBorders>
            <w:shd w:val="clear" w:color="auto" w:fill="auto"/>
          </w:tcPr>
          <w:p w:rsidR="00AC153E" w:rsidRPr="007637E5" w:rsidRDefault="00AC153E" w:rsidP="007637E5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DA7CA8" w:rsidRPr="007637E5" w:rsidTr="00EC495B">
        <w:trPr>
          <w:trHeight w:val="625"/>
        </w:trPr>
        <w:tc>
          <w:tcPr>
            <w:tcW w:w="42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7CA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</w:t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Anzahl Beschäftigte</w:t>
            </w: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A7CA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</w:t>
            </w:r>
            <w:r w:rsidR="00590E71" w:rsidRPr="007637E5">
              <w:rPr>
                <w:sz w:val="23"/>
                <w:szCs w:val="23"/>
              </w:rPr>
              <w:t>____</w:t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Jahresumsatz in Euro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7CA8" w:rsidRPr="007637E5" w:rsidRDefault="00DA7CA8" w:rsidP="007637E5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5520F4" w:rsidRPr="007637E5" w:rsidTr="00EC49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5520F4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="00EF59E1"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5520F4" w:rsidRPr="007637E5" w:rsidRDefault="005520F4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_____________________</w:t>
            </w:r>
            <w:r w:rsidR="006C68D7">
              <w:rPr>
                <w:sz w:val="23"/>
                <w:szCs w:val="23"/>
              </w:rPr>
              <w:t>__________________</w:t>
            </w:r>
          </w:p>
          <w:p w:rsidR="005520F4" w:rsidRPr="007637E5" w:rsidRDefault="005520F4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18"/>
                <w:szCs w:val="18"/>
              </w:rPr>
              <w:t>Branchen-/Wirtschaftsbereic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4" w:rsidRPr="006C68D7" w:rsidRDefault="005520F4" w:rsidP="007637E5">
            <w:pPr>
              <w:widowControl w:val="0"/>
              <w:jc w:val="center"/>
              <w:rPr>
                <w:sz w:val="2"/>
                <w:szCs w:val="2"/>
              </w:rPr>
            </w:pPr>
          </w:p>
          <w:p w:rsidR="005520F4" w:rsidRPr="007637E5" w:rsidRDefault="005520F4" w:rsidP="006C68D7">
            <w:pPr>
              <w:widowControl w:val="0"/>
              <w:rPr>
                <w:sz w:val="23"/>
                <w:szCs w:val="23"/>
              </w:rPr>
            </w:pPr>
          </w:p>
        </w:tc>
      </w:tr>
    </w:tbl>
    <w:p w:rsidR="00AC153E" w:rsidRPr="007241DB" w:rsidRDefault="00AC153E" w:rsidP="00A80D08">
      <w:pPr>
        <w:widowControl w:val="0"/>
        <w:jc w:val="both"/>
        <w:rPr>
          <w:sz w:val="18"/>
          <w:szCs w:val="18"/>
        </w:rPr>
      </w:pP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A551E">
        <w:fldChar w:fldCharType="separate"/>
      </w:r>
      <w:r>
        <w:fldChar w:fldCharType="end"/>
      </w:r>
      <w:r>
        <w:t xml:space="preserve"> </w:t>
      </w:r>
      <w:r w:rsidRPr="00E15DF6">
        <w:rPr>
          <w:sz w:val="20"/>
          <w:szCs w:val="20"/>
        </w:rPr>
        <w:t>Ich/Wir erkläre(n), dass mein/unser Unternehmen (inkl. Dienstleister, Handwerk), weniger als 10 Beschä</w:t>
      </w:r>
      <w:r w:rsidRPr="00E15DF6">
        <w:rPr>
          <w:sz w:val="20"/>
          <w:szCs w:val="20"/>
        </w:rPr>
        <w:t>f</w:t>
      </w:r>
      <w:r w:rsidRPr="00E15DF6">
        <w:rPr>
          <w:sz w:val="20"/>
          <w:szCs w:val="20"/>
        </w:rPr>
        <w:t xml:space="preserve">tigte und weniger als </w:t>
      </w:r>
      <w:r w:rsidR="00794E76">
        <w:rPr>
          <w:sz w:val="20"/>
          <w:szCs w:val="20"/>
        </w:rPr>
        <w:t>2</w:t>
      </w:r>
      <w:r w:rsidRPr="00E15DF6">
        <w:rPr>
          <w:sz w:val="20"/>
          <w:szCs w:val="20"/>
        </w:rPr>
        <w:t xml:space="preserve"> Mio. Euro Jahresumsatz aufweist;</w:t>
      </w:r>
    </w:p>
    <w:p w:rsidR="00F84551" w:rsidRPr="00517D20" w:rsidRDefault="00F84551" w:rsidP="007B5217">
      <w:pPr>
        <w:ind w:left="360" w:hanging="360"/>
        <w:jc w:val="both"/>
        <w:rPr>
          <w:sz w:val="16"/>
          <w:szCs w:val="16"/>
        </w:rPr>
      </w:pP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  <w:r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DF6">
        <w:rPr>
          <w:sz w:val="20"/>
          <w:szCs w:val="20"/>
        </w:rPr>
        <w:instrText xml:space="preserve"> FORMCHECKBOX </w:instrText>
      </w:r>
      <w:r w:rsidR="004A551E">
        <w:rPr>
          <w:sz w:val="20"/>
          <w:szCs w:val="20"/>
        </w:rPr>
      </w:r>
      <w:r w:rsidR="004A551E">
        <w:rPr>
          <w:sz w:val="20"/>
          <w:szCs w:val="20"/>
        </w:rPr>
        <w:fldChar w:fldCharType="separate"/>
      </w:r>
      <w:r w:rsidRPr="00E15DF6">
        <w:rPr>
          <w:sz w:val="20"/>
          <w:szCs w:val="20"/>
        </w:rPr>
        <w:fldChar w:fldCharType="end"/>
      </w:r>
      <w:r w:rsidRPr="00E15DF6">
        <w:rPr>
          <w:sz w:val="20"/>
          <w:szCs w:val="20"/>
        </w:rPr>
        <w:tab/>
        <w:t>Ich/Wir erkläre(n), dass mein/unser Unternehmen (inkl. Dienstleister, Handwerk), weniger als 500 Beschä</w:t>
      </w:r>
      <w:r w:rsidRPr="00E15DF6">
        <w:rPr>
          <w:sz w:val="20"/>
          <w:szCs w:val="20"/>
        </w:rPr>
        <w:t>f</w:t>
      </w:r>
      <w:r w:rsidRPr="00E15DF6">
        <w:rPr>
          <w:sz w:val="20"/>
          <w:szCs w:val="20"/>
        </w:rPr>
        <w:t>tigte und weniger als 50 Mio. Euro Jahresumsatz aufweist;</w:t>
      </w:r>
    </w:p>
    <w:p w:rsidR="00F84551" w:rsidRPr="00517D20" w:rsidRDefault="00F84551" w:rsidP="007B5217">
      <w:pPr>
        <w:ind w:left="360" w:hanging="360"/>
        <w:jc w:val="both"/>
        <w:rPr>
          <w:sz w:val="16"/>
          <w:szCs w:val="16"/>
        </w:rPr>
      </w:pP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  <w:r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15DF6">
        <w:rPr>
          <w:sz w:val="20"/>
          <w:szCs w:val="20"/>
        </w:rPr>
        <w:instrText xml:space="preserve"> FORMCHECKBOX </w:instrText>
      </w:r>
      <w:r w:rsidR="004A551E">
        <w:rPr>
          <w:sz w:val="20"/>
          <w:szCs w:val="20"/>
        </w:rPr>
      </w:r>
      <w:r w:rsidR="004A551E">
        <w:rPr>
          <w:sz w:val="20"/>
          <w:szCs w:val="20"/>
        </w:rPr>
        <w:fldChar w:fldCharType="separate"/>
      </w:r>
      <w:r w:rsidRPr="00E15DF6">
        <w:rPr>
          <w:sz w:val="20"/>
          <w:szCs w:val="20"/>
        </w:rPr>
        <w:fldChar w:fldCharType="end"/>
      </w:r>
      <w:r w:rsidRPr="00E15DF6">
        <w:rPr>
          <w:sz w:val="20"/>
          <w:szCs w:val="20"/>
        </w:rPr>
        <w:tab/>
        <w:t xml:space="preserve">Ich/Wir erkläre(n), dass mein/unser Unternehmen (inkl. Dienstleister, Handwerk), </w:t>
      </w:r>
      <w:r w:rsidR="00974162">
        <w:rPr>
          <w:sz w:val="20"/>
          <w:szCs w:val="20"/>
        </w:rPr>
        <w:t>ab</w:t>
      </w:r>
      <w:r w:rsidRPr="00E15DF6">
        <w:rPr>
          <w:sz w:val="20"/>
          <w:szCs w:val="20"/>
        </w:rPr>
        <w:t xml:space="preserve"> 500 Beschäftigte oder einen Jahresumsatz </w:t>
      </w:r>
      <w:r w:rsidR="00974162">
        <w:rPr>
          <w:sz w:val="20"/>
          <w:szCs w:val="20"/>
        </w:rPr>
        <w:t>ab</w:t>
      </w:r>
      <w:r w:rsidRPr="00E15DF6">
        <w:rPr>
          <w:sz w:val="20"/>
          <w:szCs w:val="20"/>
        </w:rPr>
        <w:t xml:space="preserve"> 50 Mio. Euro aufweist;</w:t>
      </w:r>
    </w:p>
    <w:p w:rsidR="00CF69EC" w:rsidRPr="00517D20" w:rsidRDefault="00CF69EC" w:rsidP="00A80D08">
      <w:pPr>
        <w:widowControl w:val="0"/>
        <w:jc w:val="both"/>
        <w:rPr>
          <w:sz w:val="16"/>
          <w:szCs w:val="16"/>
        </w:rPr>
      </w:pPr>
    </w:p>
    <w:p w:rsidR="00CF69EC" w:rsidRPr="00E15DF6" w:rsidRDefault="004D355E" w:rsidP="007B5217">
      <w:pPr>
        <w:widowControl w:val="0"/>
        <w:ind w:left="360"/>
        <w:jc w:val="both"/>
        <w:rPr>
          <w:sz w:val="20"/>
          <w:szCs w:val="20"/>
          <w:u w:val="single"/>
        </w:rPr>
      </w:pPr>
      <w:r w:rsidRPr="00EC495B">
        <w:rPr>
          <w:b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0D8A9" wp14:editId="52F48AEF">
                <wp:simplePos x="0" y="0"/>
                <wp:positionH relativeFrom="column">
                  <wp:posOffset>61471</wp:posOffset>
                </wp:positionH>
                <wp:positionV relativeFrom="paragraph">
                  <wp:posOffset>25755</wp:posOffset>
                </wp:positionV>
                <wp:extent cx="0" cy="1502228"/>
                <wp:effectExtent l="0" t="0" r="19050" b="2222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2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2.05pt" to="4.8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" strokecolor="black [3213]" strokeweight="1pt"/>
            </w:pict>
          </mc:Fallback>
        </mc:AlternateContent>
      </w:r>
      <w:r w:rsidR="003643FA" w:rsidRPr="00EC495B">
        <w:rPr>
          <w:b/>
          <w:sz w:val="20"/>
          <w:szCs w:val="20"/>
          <w:u w:val="single"/>
        </w:rPr>
        <w:t>Angabe</w:t>
      </w:r>
      <w:r w:rsidR="00CF69EC" w:rsidRPr="00EC495B">
        <w:rPr>
          <w:b/>
          <w:sz w:val="20"/>
          <w:szCs w:val="20"/>
          <w:u w:val="single"/>
        </w:rPr>
        <w:t xml:space="preserve"> nur notwendig bei Modulen Markterkundung, Geschäftsanbahnung und Leistungs</w:t>
      </w:r>
      <w:r w:rsidR="00E714EF" w:rsidRPr="00EC495B">
        <w:rPr>
          <w:b/>
          <w:sz w:val="20"/>
          <w:szCs w:val="20"/>
          <w:u w:val="single"/>
        </w:rPr>
        <w:t>schau</w:t>
      </w:r>
    </w:p>
    <w:p w:rsidR="00CF69EC" w:rsidRPr="007241DB" w:rsidRDefault="00CF69EC" w:rsidP="007B5217">
      <w:pPr>
        <w:widowControl w:val="0"/>
        <w:ind w:firstLine="426"/>
        <w:jc w:val="both"/>
        <w:rPr>
          <w:sz w:val="18"/>
          <w:szCs w:val="18"/>
        </w:rPr>
      </w:pPr>
    </w:p>
    <w:p w:rsidR="00F84551" w:rsidRPr="00E15DF6" w:rsidRDefault="00F84551" w:rsidP="007B5217">
      <w:pPr>
        <w:ind w:left="705" w:hanging="345"/>
        <w:jc w:val="both"/>
        <w:rPr>
          <w:sz w:val="20"/>
          <w:szCs w:val="20"/>
        </w:rPr>
      </w:pPr>
      <w:r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DF6">
        <w:rPr>
          <w:sz w:val="20"/>
          <w:szCs w:val="20"/>
        </w:rPr>
        <w:instrText xml:space="preserve"> FORMCHECKBOX </w:instrText>
      </w:r>
      <w:r w:rsidR="004A551E">
        <w:rPr>
          <w:sz w:val="20"/>
          <w:szCs w:val="20"/>
        </w:rPr>
      </w:r>
      <w:r w:rsidR="004A551E">
        <w:rPr>
          <w:sz w:val="20"/>
          <w:szCs w:val="20"/>
        </w:rPr>
        <w:fldChar w:fldCharType="separate"/>
      </w:r>
      <w:r w:rsidRPr="00E15DF6">
        <w:rPr>
          <w:sz w:val="20"/>
          <w:szCs w:val="20"/>
        </w:rPr>
        <w:fldChar w:fldCharType="end"/>
      </w:r>
      <w:r w:rsidRPr="00E15DF6">
        <w:rPr>
          <w:sz w:val="20"/>
          <w:szCs w:val="20"/>
        </w:rPr>
        <w:tab/>
        <w:t>Ich/Wir erkläre(n), dass mein/unser Unternehmen sich nicht in einem Insolvenz- oder vergleichbaren gesetzlichen Verfahren der Liquidation befindet;</w:t>
      </w:r>
    </w:p>
    <w:p w:rsidR="00F84551" w:rsidRPr="007241DB" w:rsidRDefault="00F84551" w:rsidP="007B5217">
      <w:pPr>
        <w:widowControl w:val="0"/>
        <w:ind w:firstLine="426"/>
        <w:jc w:val="both"/>
        <w:rPr>
          <w:sz w:val="16"/>
          <w:szCs w:val="16"/>
        </w:rPr>
      </w:pPr>
    </w:p>
    <w:p w:rsidR="00F84551" w:rsidRPr="00E15DF6" w:rsidRDefault="004D355E" w:rsidP="007B5217">
      <w:pPr>
        <w:ind w:left="705" w:hanging="345"/>
        <w:jc w:val="both"/>
        <w:rPr>
          <w:sz w:val="20"/>
          <w:szCs w:val="20"/>
        </w:rPr>
      </w:pPr>
      <w:r w:rsidRPr="00E15D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649A2" wp14:editId="1953AA1D">
                <wp:simplePos x="0" y="0"/>
                <wp:positionH relativeFrom="column">
                  <wp:posOffset>62230</wp:posOffset>
                </wp:positionH>
                <wp:positionV relativeFrom="paragraph">
                  <wp:posOffset>603250</wp:posOffset>
                </wp:positionV>
                <wp:extent cx="0" cy="5715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7.5pt" to="4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" strokecolor="#4579b8 [3044]"/>
            </w:pict>
          </mc:Fallback>
        </mc:AlternateContent>
      </w:r>
      <w:r w:rsidR="00F84551"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4551" w:rsidRPr="00E15DF6">
        <w:rPr>
          <w:sz w:val="20"/>
          <w:szCs w:val="20"/>
        </w:rPr>
        <w:instrText xml:space="preserve"> FORMCHECKBOX </w:instrText>
      </w:r>
      <w:r w:rsidR="004A551E">
        <w:rPr>
          <w:sz w:val="20"/>
          <w:szCs w:val="20"/>
        </w:rPr>
      </w:r>
      <w:r w:rsidR="004A551E">
        <w:rPr>
          <w:sz w:val="20"/>
          <w:szCs w:val="20"/>
        </w:rPr>
        <w:fldChar w:fldCharType="separate"/>
      </w:r>
      <w:r w:rsidR="00F84551" w:rsidRPr="00E15DF6">
        <w:rPr>
          <w:sz w:val="20"/>
          <w:szCs w:val="20"/>
        </w:rPr>
        <w:fldChar w:fldCharType="end"/>
      </w:r>
      <w:r w:rsidR="00F84551" w:rsidRPr="00E15DF6">
        <w:rPr>
          <w:sz w:val="20"/>
          <w:szCs w:val="20"/>
        </w:rPr>
        <w:tab/>
        <w:t>Ich/Wir erkläre(n), dass mein/unser Unternehmen die EU-Freigrenze für „De-minimis“-Beihilfen – u</w:t>
      </w:r>
      <w:r w:rsidR="00F84551" w:rsidRPr="00E15DF6">
        <w:rPr>
          <w:sz w:val="20"/>
          <w:szCs w:val="20"/>
        </w:rPr>
        <w:t>n</w:t>
      </w:r>
      <w:r w:rsidR="00F84551" w:rsidRPr="00E15DF6">
        <w:rPr>
          <w:sz w:val="20"/>
          <w:szCs w:val="20"/>
        </w:rPr>
        <w:t>abhängig vom Beihilfegeber – in Höhe von 200.000,- EUR</w:t>
      </w:r>
      <w:r w:rsidR="00517D20">
        <w:rPr>
          <w:sz w:val="20"/>
          <w:szCs w:val="20"/>
        </w:rPr>
        <w:t xml:space="preserve"> </w:t>
      </w:r>
      <w:r w:rsidR="002A08E2">
        <w:rPr>
          <w:sz w:val="20"/>
          <w:szCs w:val="20"/>
        </w:rPr>
        <w:t xml:space="preserve">(bzw. </w:t>
      </w:r>
      <w:r w:rsidR="00517D20">
        <w:rPr>
          <w:sz w:val="20"/>
          <w:szCs w:val="20"/>
        </w:rPr>
        <w:t xml:space="preserve">100.000,- EUR bei Unternehmen </w:t>
      </w:r>
      <w:r w:rsidR="002A08E2">
        <w:rPr>
          <w:sz w:val="20"/>
          <w:szCs w:val="20"/>
        </w:rPr>
        <w:t>des</w:t>
      </w:r>
      <w:r w:rsidR="00517D20">
        <w:rPr>
          <w:sz w:val="20"/>
          <w:szCs w:val="20"/>
        </w:rPr>
        <w:t xml:space="preserve"> gewerblichen Straßengüterverkehrs</w:t>
      </w:r>
      <w:r w:rsidR="002A08E2">
        <w:rPr>
          <w:sz w:val="20"/>
          <w:szCs w:val="20"/>
        </w:rPr>
        <w:t>)</w:t>
      </w:r>
      <w:r w:rsidR="00F84551" w:rsidRPr="00E15DF6">
        <w:rPr>
          <w:sz w:val="20"/>
          <w:szCs w:val="20"/>
        </w:rPr>
        <w:t>, unter Einbeziehung des zu erwartenden Beihilfebetrages, in drei aufeinanderfolgenden Steuerjahren nicht überschritten hat</w:t>
      </w:r>
      <w:r w:rsidR="00A057B3" w:rsidRPr="00E15DF6">
        <w:rPr>
          <w:sz w:val="20"/>
          <w:szCs w:val="20"/>
        </w:rPr>
        <w:t>.</w:t>
      </w:r>
      <w:r w:rsidR="00F84551" w:rsidRPr="00E15DF6">
        <w:rPr>
          <w:sz w:val="20"/>
          <w:szCs w:val="20"/>
        </w:rPr>
        <w:t xml:space="preserve"> </w:t>
      </w:r>
      <w:r w:rsidR="002A08E2" w:rsidRPr="002A08E2">
        <w:rPr>
          <w:sz w:val="20"/>
          <w:szCs w:val="20"/>
        </w:rPr>
        <w:t>Mir/uns ist bekannt, dass der Unternehmen</w:t>
      </w:r>
      <w:r w:rsidR="002A08E2" w:rsidRPr="002A08E2">
        <w:rPr>
          <w:sz w:val="20"/>
          <w:szCs w:val="20"/>
        </w:rPr>
        <w:t>s</w:t>
      </w:r>
      <w:r w:rsidR="002A08E2" w:rsidRPr="002A08E2">
        <w:rPr>
          <w:sz w:val="20"/>
          <w:szCs w:val="20"/>
        </w:rPr>
        <w:t>begriff für „De-minimi</w:t>
      </w:r>
      <w:r w:rsidR="002A08E2">
        <w:rPr>
          <w:sz w:val="20"/>
          <w:szCs w:val="20"/>
        </w:rPr>
        <w:t>s“-Beihilfen alle Unternehmenseinheiten ein</w:t>
      </w:r>
      <w:r w:rsidR="002A08E2" w:rsidRPr="002A08E2">
        <w:rPr>
          <w:sz w:val="20"/>
          <w:szCs w:val="20"/>
        </w:rPr>
        <w:t>schließt, die (rechtlich oder de facto) von ein und derselben Einheit kontrolliert werden</w:t>
      </w:r>
      <w:r w:rsidR="002A08E2">
        <w:rPr>
          <w:sz w:val="20"/>
          <w:szCs w:val="20"/>
        </w:rPr>
        <w:t xml:space="preserve"> (insbesondere verbundene Unternehmen, etc.)</w:t>
      </w:r>
      <w:r w:rsidR="002A08E2" w:rsidRPr="002A08E2">
        <w:rPr>
          <w:sz w:val="20"/>
          <w:szCs w:val="20"/>
        </w:rPr>
        <w:t>.</w:t>
      </w:r>
    </w:p>
    <w:p w:rsidR="00E15DF6" w:rsidRPr="00181BCF" w:rsidRDefault="00E15DF6" w:rsidP="00A80D08">
      <w:pPr>
        <w:widowControl w:val="0"/>
        <w:jc w:val="both"/>
        <w:rPr>
          <w:sz w:val="16"/>
          <w:szCs w:val="16"/>
        </w:rPr>
      </w:pPr>
    </w:p>
    <w:p w:rsidR="00EA48D2" w:rsidRDefault="008B2E2E" w:rsidP="007241DB">
      <w:pPr>
        <w:widowControl w:val="0"/>
        <w:jc w:val="both"/>
        <w:rPr>
          <w:sz w:val="20"/>
          <w:szCs w:val="20"/>
        </w:rPr>
      </w:pPr>
      <w:r w:rsidRPr="00E15DF6">
        <w:rPr>
          <w:b/>
          <w:sz w:val="20"/>
          <w:szCs w:val="20"/>
        </w:rPr>
        <w:t>Ich/Wir erkläre(n), vorstehende Angaben nach beste</w:t>
      </w:r>
      <w:r>
        <w:rPr>
          <w:b/>
          <w:sz w:val="20"/>
          <w:szCs w:val="20"/>
        </w:rPr>
        <w:t>m</w:t>
      </w:r>
      <w:r w:rsidRPr="00E15DF6">
        <w:rPr>
          <w:b/>
          <w:sz w:val="20"/>
          <w:szCs w:val="20"/>
        </w:rPr>
        <w:t xml:space="preserve"> Wissen und Gewissen gemacht zu haben.</w:t>
      </w:r>
      <w:r>
        <w:rPr>
          <w:b/>
          <w:sz w:val="20"/>
          <w:szCs w:val="20"/>
        </w:rPr>
        <w:t xml:space="preserve"> Mir/Uns ist bekannt, </w:t>
      </w:r>
      <w:r w:rsidRPr="004309BD">
        <w:rPr>
          <w:b/>
          <w:sz w:val="20"/>
          <w:szCs w:val="20"/>
        </w:rPr>
        <w:t xml:space="preserve">dass </w:t>
      </w:r>
      <w:r>
        <w:rPr>
          <w:b/>
          <w:sz w:val="20"/>
          <w:szCs w:val="20"/>
        </w:rPr>
        <w:t xml:space="preserve">bestimmte unternehmensbezogene Elemente des </w:t>
      </w:r>
      <w:r w:rsidRPr="004309BD">
        <w:rPr>
          <w:b/>
          <w:sz w:val="20"/>
          <w:szCs w:val="20"/>
        </w:rPr>
        <w:t>Markterschließungsprogramm</w:t>
      </w:r>
      <w:r>
        <w:rPr>
          <w:b/>
          <w:sz w:val="20"/>
          <w:szCs w:val="20"/>
        </w:rPr>
        <w:t>s</w:t>
      </w:r>
      <w:r w:rsidRPr="004309BD">
        <w:rPr>
          <w:b/>
          <w:sz w:val="20"/>
          <w:szCs w:val="20"/>
        </w:rPr>
        <w:t xml:space="preserve"> eine Subvention im Sinne des § 264 Strafgesetzbuch (StGB) darstell</w:t>
      </w:r>
      <w:r>
        <w:rPr>
          <w:b/>
          <w:sz w:val="20"/>
          <w:szCs w:val="20"/>
        </w:rPr>
        <w:t>en, dass die oben gemachten Angaben zum Unternehmen, zur Anzahl der Beschäftigten und zum Jahresumsatz subventionserheblich sind</w:t>
      </w:r>
      <w:r w:rsidRPr="004309BD">
        <w:rPr>
          <w:b/>
          <w:sz w:val="20"/>
          <w:szCs w:val="20"/>
        </w:rPr>
        <w:t xml:space="preserve"> und dass ein Subventionsbetrug strafbar ist.</w:t>
      </w:r>
    </w:p>
    <w:p w:rsidR="00E15DF6" w:rsidRPr="00181BCF" w:rsidRDefault="00E15DF6" w:rsidP="006B5358">
      <w:pPr>
        <w:widowControl w:val="0"/>
        <w:rPr>
          <w:sz w:val="16"/>
          <w:szCs w:val="16"/>
        </w:rPr>
      </w:pPr>
    </w:p>
    <w:p w:rsidR="008B2E2E" w:rsidRDefault="008B2E2E" w:rsidP="007241DB">
      <w:pPr>
        <w:widowControl w:val="0"/>
        <w:jc w:val="both"/>
        <w:rPr>
          <w:sz w:val="20"/>
          <w:szCs w:val="20"/>
        </w:rPr>
      </w:pPr>
      <w:r w:rsidRPr="00EA48D2">
        <w:rPr>
          <w:sz w:val="20"/>
          <w:szCs w:val="20"/>
        </w:rPr>
        <w:t>Der computergestützten Erfassung</w:t>
      </w:r>
      <w:r>
        <w:rPr>
          <w:sz w:val="20"/>
          <w:szCs w:val="20"/>
        </w:rPr>
        <w:t xml:space="preserve"> und</w:t>
      </w:r>
      <w:r w:rsidRPr="00EA48D2">
        <w:rPr>
          <w:sz w:val="20"/>
          <w:szCs w:val="20"/>
        </w:rPr>
        <w:t xml:space="preserve"> Speicherung der </w:t>
      </w:r>
      <w:r>
        <w:rPr>
          <w:sz w:val="20"/>
          <w:szCs w:val="20"/>
        </w:rPr>
        <w:t>unternehmensbezogenen D</w:t>
      </w:r>
      <w:r w:rsidRPr="00EA48D2">
        <w:rPr>
          <w:sz w:val="20"/>
          <w:szCs w:val="20"/>
        </w:rPr>
        <w:t>aten</w:t>
      </w:r>
      <w:r>
        <w:rPr>
          <w:sz w:val="20"/>
          <w:szCs w:val="20"/>
        </w:rPr>
        <w:t xml:space="preserve"> zur Bearbeitung des Projekts </w:t>
      </w:r>
      <w:r w:rsidRPr="00EA48D2">
        <w:rPr>
          <w:sz w:val="20"/>
          <w:szCs w:val="20"/>
        </w:rPr>
        <w:t>wird zugestimmt</w:t>
      </w:r>
      <w:r>
        <w:rPr>
          <w:sz w:val="20"/>
          <w:szCs w:val="20"/>
        </w:rPr>
        <w:t>. Z</w:t>
      </w:r>
      <w:r w:rsidRPr="007B0F57">
        <w:rPr>
          <w:sz w:val="20"/>
          <w:szCs w:val="20"/>
        </w:rPr>
        <w:t xml:space="preserve">um Zwecke einer Evaluierung </w:t>
      </w:r>
      <w:r>
        <w:rPr>
          <w:sz w:val="20"/>
          <w:szCs w:val="20"/>
        </w:rPr>
        <w:t>des Programms dürfen die</w:t>
      </w:r>
      <w:r w:rsidRPr="007B0F57">
        <w:rPr>
          <w:sz w:val="20"/>
          <w:szCs w:val="20"/>
        </w:rPr>
        <w:t xml:space="preserve"> </w:t>
      </w:r>
      <w:r>
        <w:rPr>
          <w:sz w:val="20"/>
          <w:szCs w:val="20"/>
        </w:rPr>
        <w:t>unternehmensbezogenen D</w:t>
      </w:r>
      <w:r w:rsidRPr="00EA48D2">
        <w:rPr>
          <w:sz w:val="20"/>
          <w:szCs w:val="20"/>
        </w:rPr>
        <w:t>aten</w:t>
      </w:r>
      <w:r>
        <w:rPr>
          <w:sz w:val="20"/>
          <w:szCs w:val="20"/>
        </w:rPr>
        <w:t xml:space="preserve"> auch an Beauftragte Dritte weitergegeben werden.</w:t>
      </w:r>
    </w:p>
    <w:p w:rsidR="008B2E2E" w:rsidRDefault="008B2E2E" w:rsidP="006B5358">
      <w:pPr>
        <w:widowControl w:val="0"/>
        <w:rPr>
          <w:sz w:val="20"/>
          <w:szCs w:val="20"/>
        </w:rPr>
      </w:pPr>
    </w:p>
    <w:p w:rsidR="008B2E2E" w:rsidRDefault="008B2E2E" w:rsidP="007241DB">
      <w:pPr>
        <w:widowControl w:val="0"/>
        <w:jc w:val="both"/>
        <w:rPr>
          <w:sz w:val="20"/>
          <w:szCs w:val="20"/>
        </w:rPr>
      </w:pPr>
      <w:r w:rsidRPr="007C58D4">
        <w:rPr>
          <w:sz w:val="20"/>
          <w:szCs w:val="20"/>
          <w:shd w:val="clear" w:color="auto" w:fill="FFFFFF" w:themeFill="background1"/>
        </w:rPr>
        <w:t xml:space="preserve">Die OECD-Leitsätze für multinationale Unternehmen für verantwortungsvolles unternehmerisches Verhalten bei Auslandsaktivitäten in den Bereichen Menschenrechte, Soziales, Umwelt, Korruptionsbekämpfung, Steuern, Verbraucherinteressen, Berichterstattung, Forschung und Wettbewerb (Informationen unter: </w:t>
      </w:r>
      <w:hyperlink r:id="rId10" w:history="1">
        <w:r w:rsidRPr="007C58D4">
          <w:rPr>
            <w:rStyle w:val="Hyperlink"/>
            <w:sz w:val="20"/>
            <w:szCs w:val="20"/>
            <w:shd w:val="clear" w:color="auto" w:fill="FFFFFF" w:themeFill="background1"/>
          </w:rPr>
          <w:t>http://www.bmwi.de/Redaktion/DE/Publikationen/Aussenwirtschaft/oecd-leitsaetze-fuer-multinationale-unternehmen.pdf?__blob=publicationFile&amp;v=14</w:t>
        </w:r>
      </w:hyperlink>
      <w:r w:rsidRPr="007C58D4">
        <w:rPr>
          <w:sz w:val="20"/>
          <w:szCs w:val="20"/>
        </w:rPr>
        <w:t>), werden beachtet und umgesetzt.</w:t>
      </w:r>
    </w:p>
    <w:p w:rsidR="007241DB" w:rsidRPr="00E15DF6" w:rsidRDefault="007241DB" w:rsidP="006B5358">
      <w:pPr>
        <w:widowControl w:val="0"/>
        <w:rPr>
          <w:sz w:val="20"/>
          <w:szCs w:val="20"/>
        </w:rPr>
      </w:pPr>
    </w:p>
    <w:p w:rsidR="002747D3" w:rsidRPr="006B5358" w:rsidRDefault="002747D3" w:rsidP="00E15DF6">
      <w:pPr>
        <w:widowControl w:val="0"/>
        <w:jc w:val="both"/>
        <w:rPr>
          <w:sz w:val="20"/>
          <w:szCs w:val="20"/>
        </w:rPr>
      </w:pPr>
      <w:r w:rsidRPr="006B5358">
        <w:rPr>
          <w:sz w:val="20"/>
          <w:szCs w:val="20"/>
        </w:rPr>
        <w:t>___________________</w:t>
      </w:r>
      <w:r w:rsidR="00CA2630">
        <w:rPr>
          <w:sz w:val="20"/>
          <w:szCs w:val="20"/>
        </w:rPr>
        <w:t>_____</w:t>
      </w:r>
      <w:r w:rsidRPr="006B5358">
        <w:rPr>
          <w:sz w:val="20"/>
          <w:szCs w:val="20"/>
        </w:rPr>
        <w:tab/>
      </w:r>
      <w:r w:rsidRPr="006B5358">
        <w:rPr>
          <w:sz w:val="20"/>
          <w:szCs w:val="20"/>
        </w:rPr>
        <w:tab/>
      </w:r>
      <w:r w:rsidRPr="006B5358">
        <w:rPr>
          <w:sz w:val="20"/>
          <w:szCs w:val="20"/>
        </w:rPr>
        <w:tab/>
        <w:t>________________________________</w:t>
      </w:r>
      <w:r w:rsidR="00CA2630">
        <w:rPr>
          <w:sz w:val="20"/>
          <w:szCs w:val="20"/>
        </w:rPr>
        <w:t>_____</w:t>
      </w:r>
    </w:p>
    <w:p w:rsidR="00B56164" w:rsidRDefault="00590E71" w:rsidP="006B5358">
      <w:pPr>
        <w:rPr>
          <w:sz w:val="20"/>
          <w:szCs w:val="20"/>
        </w:rPr>
      </w:pPr>
      <w:r w:rsidRPr="006B5358">
        <w:rPr>
          <w:sz w:val="20"/>
          <w:szCs w:val="20"/>
        </w:rPr>
        <w:t xml:space="preserve">Datum, </w:t>
      </w:r>
      <w:r w:rsidR="002747D3" w:rsidRPr="006B5358">
        <w:rPr>
          <w:sz w:val="20"/>
          <w:szCs w:val="20"/>
        </w:rPr>
        <w:t>Ort</w:t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E11C49" w:rsidRPr="006B5358">
        <w:rPr>
          <w:sz w:val="20"/>
          <w:szCs w:val="20"/>
        </w:rPr>
        <w:t>rechtsverbindliche Unterschrift</w:t>
      </w:r>
      <w:r w:rsidR="00135A15" w:rsidRPr="006B5358">
        <w:rPr>
          <w:sz w:val="20"/>
          <w:szCs w:val="20"/>
        </w:rPr>
        <w:t>/ Firmenstempel</w:t>
      </w:r>
    </w:p>
    <w:p w:rsidR="006C137A" w:rsidRPr="00517D20" w:rsidRDefault="006C137A" w:rsidP="006C137A">
      <w:pPr>
        <w:widowControl w:val="0"/>
        <w:rPr>
          <w:sz w:val="16"/>
          <w:szCs w:val="16"/>
          <w:highlight w:val="yellow"/>
        </w:rPr>
      </w:pPr>
    </w:p>
    <w:p w:rsidR="008B2E2E" w:rsidRDefault="008B2E2E" w:rsidP="008B2E2E">
      <w:pPr>
        <w:widowControl w:val="0"/>
        <w:jc w:val="center"/>
        <w:rPr>
          <w:b/>
          <w:sz w:val="20"/>
          <w:szCs w:val="20"/>
        </w:rPr>
      </w:pPr>
      <w:r w:rsidRPr="008B2E2E">
        <w:rPr>
          <w:b/>
          <w:sz w:val="20"/>
          <w:szCs w:val="20"/>
        </w:rPr>
        <w:t>Bitte beachten Sie die Datenschutzerklärung auf der</w:t>
      </w:r>
      <w:r w:rsidR="009E2876">
        <w:rPr>
          <w:b/>
          <w:sz w:val="20"/>
          <w:szCs w:val="20"/>
        </w:rPr>
        <w:t xml:space="preserve"> nächsten</w:t>
      </w:r>
      <w:r w:rsidRPr="008B2E2E">
        <w:rPr>
          <w:b/>
          <w:sz w:val="20"/>
          <w:szCs w:val="20"/>
        </w:rPr>
        <w:t xml:space="preserve"> Seite!</w:t>
      </w:r>
    </w:p>
    <w:p w:rsidR="008B2E2E" w:rsidRDefault="008B2E2E" w:rsidP="009E2876">
      <w:pPr>
        <w:spacing w:line="276" w:lineRule="auto"/>
        <w:rPr>
          <w:b/>
          <w:sz w:val="26"/>
          <w:szCs w:val="26"/>
        </w:rPr>
      </w:pPr>
      <w:r>
        <w:rPr>
          <w:b/>
          <w:sz w:val="20"/>
          <w:szCs w:val="20"/>
        </w:rPr>
        <w:br w:type="page"/>
      </w:r>
      <w:r w:rsidRPr="00CE2269">
        <w:rPr>
          <w:b/>
          <w:sz w:val="26"/>
          <w:szCs w:val="26"/>
        </w:rPr>
        <w:lastRenderedPageBreak/>
        <w:t>Hinweise zum Datenschutz</w:t>
      </w:r>
      <w:r w:rsidR="009E2876">
        <w:rPr>
          <w:b/>
          <w:sz w:val="26"/>
          <w:szCs w:val="26"/>
        </w:rPr>
        <w:t xml:space="preserve"> aufgrund der neuen Datenschutzgrundverordnung (DSGVO)</w:t>
      </w:r>
    </w:p>
    <w:p w:rsidR="009E2876" w:rsidRPr="002A08E2" w:rsidRDefault="009E2876" w:rsidP="002A08E2">
      <w:pPr>
        <w:spacing w:line="360" w:lineRule="auto"/>
        <w:rPr>
          <w:sz w:val="10"/>
          <w:szCs w:val="10"/>
        </w:rPr>
      </w:pPr>
    </w:p>
    <w:p w:rsidR="002A08E2" w:rsidRPr="00C70623" w:rsidRDefault="002A08E2" w:rsidP="002A08E2">
      <w:pPr>
        <w:spacing w:line="360" w:lineRule="auto"/>
        <w:rPr>
          <w:b/>
          <w:sz w:val="16"/>
          <w:szCs w:val="16"/>
        </w:rPr>
      </w:pPr>
      <w:r w:rsidRPr="00C70623">
        <w:rPr>
          <w:b/>
          <w:sz w:val="16"/>
          <w:szCs w:val="16"/>
        </w:rPr>
        <w:t>1. Kontaktdaten des für die Verarbeitung Verantwortlichen sowie des behördlichen Datenschutzbeauftragten:</w:t>
      </w:r>
    </w:p>
    <w:p w:rsidR="002A08E2" w:rsidRPr="00C70623" w:rsidRDefault="002A08E2" w:rsidP="002A08E2">
      <w:pPr>
        <w:spacing w:line="360" w:lineRule="auto"/>
        <w:rPr>
          <w:sz w:val="16"/>
          <w:szCs w:val="16"/>
        </w:rPr>
      </w:pPr>
      <w:r w:rsidRPr="00C70623">
        <w:rPr>
          <w:sz w:val="16"/>
          <w:szCs w:val="16"/>
        </w:rPr>
        <w:t>Verantwortlicher:</w:t>
      </w:r>
      <w:r w:rsidRPr="00C70623">
        <w:rPr>
          <w:sz w:val="16"/>
          <w:szCs w:val="16"/>
        </w:rPr>
        <w:tab/>
      </w:r>
      <w:r w:rsidRPr="00C70623">
        <w:rPr>
          <w:sz w:val="16"/>
          <w:szCs w:val="16"/>
        </w:rPr>
        <w:tab/>
        <w:t>Bundesamt für Wirtschaft und Ausfuhrkontrolle</w:t>
      </w:r>
      <w:r>
        <w:rPr>
          <w:sz w:val="16"/>
          <w:szCs w:val="16"/>
        </w:rPr>
        <w:t xml:space="preserve">, </w:t>
      </w:r>
      <w:r w:rsidRPr="00C70623">
        <w:rPr>
          <w:sz w:val="16"/>
          <w:szCs w:val="16"/>
        </w:rPr>
        <w:t>Frankfurter Straße 29-35</w:t>
      </w:r>
      <w:r>
        <w:rPr>
          <w:sz w:val="16"/>
          <w:szCs w:val="16"/>
        </w:rPr>
        <w:t xml:space="preserve">, </w:t>
      </w:r>
      <w:r w:rsidRPr="00C70623">
        <w:rPr>
          <w:sz w:val="16"/>
          <w:szCs w:val="16"/>
        </w:rPr>
        <w:t>65760 Eschborn</w:t>
      </w:r>
    </w:p>
    <w:p w:rsidR="002A08E2" w:rsidRPr="00C70623" w:rsidRDefault="002A08E2" w:rsidP="002A08E2">
      <w:pPr>
        <w:spacing w:line="360" w:lineRule="auto"/>
        <w:ind w:left="1416" w:firstLine="708"/>
        <w:rPr>
          <w:sz w:val="16"/>
          <w:szCs w:val="16"/>
        </w:rPr>
      </w:pPr>
      <w:r w:rsidRPr="00C70623">
        <w:rPr>
          <w:sz w:val="16"/>
          <w:szCs w:val="16"/>
        </w:rPr>
        <w:t>Telefon: 06196 908-0</w:t>
      </w:r>
      <w:r>
        <w:rPr>
          <w:sz w:val="16"/>
          <w:szCs w:val="16"/>
        </w:rPr>
        <w:t xml:space="preserve">, </w:t>
      </w:r>
      <w:r w:rsidRPr="00C70623">
        <w:rPr>
          <w:sz w:val="16"/>
          <w:szCs w:val="16"/>
        </w:rPr>
        <w:t>Telefax: 06196 908-1800</w:t>
      </w:r>
      <w:r>
        <w:rPr>
          <w:sz w:val="16"/>
          <w:szCs w:val="16"/>
        </w:rPr>
        <w:t xml:space="preserve">, </w:t>
      </w:r>
      <w:r w:rsidRPr="00C70623">
        <w:rPr>
          <w:sz w:val="16"/>
          <w:szCs w:val="16"/>
        </w:rPr>
        <w:t>poststelle@bafa.bund.de</w:t>
      </w:r>
    </w:p>
    <w:p w:rsidR="002A08E2" w:rsidRPr="00C70623" w:rsidRDefault="002A08E2" w:rsidP="002A08E2">
      <w:pPr>
        <w:spacing w:line="360" w:lineRule="auto"/>
        <w:rPr>
          <w:sz w:val="16"/>
          <w:szCs w:val="16"/>
        </w:rPr>
      </w:pPr>
      <w:r w:rsidRPr="00C70623">
        <w:rPr>
          <w:sz w:val="16"/>
          <w:szCs w:val="16"/>
        </w:rPr>
        <w:t xml:space="preserve">Datenschutzbeauftragte/r: </w:t>
      </w:r>
      <w:r w:rsidRPr="00C70623">
        <w:rPr>
          <w:sz w:val="16"/>
          <w:szCs w:val="16"/>
        </w:rPr>
        <w:tab/>
        <w:t>datenschutzbeauftragter@bafa.bund.de</w:t>
      </w:r>
    </w:p>
    <w:p w:rsidR="002A08E2" w:rsidRPr="009E2876" w:rsidRDefault="002A08E2" w:rsidP="002A08E2">
      <w:pPr>
        <w:spacing w:line="360" w:lineRule="auto"/>
        <w:rPr>
          <w:sz w:val="10"/>
          <w:szCs w:val="10"/>
        </w:rPr>
      </w:pPr>
    </w:p>
    <w:p w:rsidR="002A08E2" w:rsidRPr="00C70623" w:rsidRDefault="002A08E2" w:rsidP="002A08E2">
      <w:pPr>
        <w:spacing w:line="360" w:lineRule="auto"/>
        <w:rPr>
          <w:b/>
          <w:sz w:val="16"/>
          <w:szCs w:val="16"/>
        </w:rPr>
      </w:pPr>
      <w:r w:rsidRPr="00C70623">
        <w:rPr>
          <w:b/>
          <w:sz w:val="16"/>
          <w:szCs w:val="16"/>
        </w:rPr>
        <w:t>2. Datenverarbeitung:</w:t>
      </w:r>
    </w:p>
    <w:p w:rsidR="002A08E2" w:rsidRPr="00C70623" w:rsidRDefault="002A08E2" w:rsidP="002A08E2">
      <w:pPr>
        <w:spacing w:line="360" w:lineRule="auto"/>
        <w:jc w:val="both"/>
        <w:rPr>
          <w:sz w:val="16"/>
          <w:szCs w:val="16"/>
        </w:rPr>
      </w:pPr>
      <w:r w:rsidRPr="00C70623">
        <w:rPr>
          <w:sz w:val="16"/>
          <w:szCs w:val="16"/>
        </w:rPr>
        <w:t xml:space="preserve">Das Bundesamt für Wirtschaft und Ausfuhrkontrolle (BAFA) erhebt im Rahmen der </w:t>
      </w:r>
      <w:r>
        <w:rPr>
          <w:sz w:val="16"/>
          <w:szCs w:val="16"/>
        </w:rPr>
        <w:t>Projektbearbeitung</w:t>
      </w:r>
      <w:r w:rsidRPr="00C70623">
        <w:rPr>
          <w:sz w:val="16"/>
          <w:szCs w:val="16"/>
        </w:rPr>
        <w:t xml:space="preserve"> die folgen</w:t>
      </w:r>
      <w:r>
        <w:rPr>
          <w:sz w:val="16"/>
          <w:szCs w:val="16"/>
        </w:rPr>
        <w:t>den personenbezogenen Daten:</w:t>
      </w:r>
    </w:p>
    <w:p w:rsidR="002A08E2" w:rsidRPr="00DC28BC" w:rsidRDefault="002A08E2" w:rsidP="002A08E2">
      <w:pPr>
        <w:pStyle w:val="Listenabsatz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C70623">
        <w:rPr>
          <w:rFonts w:ascii="Times New Roman" w:hAnsi="Times New Roman"/>
          <w:sz w:val="16"/>
          <w:szCs w:val="16"/>
        </w:rPr>
        <w:t xml:space="preserve">Angaben zum </w:t>
      </w:r>
      <w:r>
        <w:rPr>
          <w:rFonts w:ascii="Times New Roman" w:hAnsi="Times New Roman"/>
          <w:sz w:val="16"/>
          <w:szCs w:val="16"/>
        </w:rPr>
        <w:t xml:space="preserve">teilnehmenden Unternehmen </w:t>
      </w:r>
      <w:r w:rsidRPr="00C70623">
        <w:rPr>
          <w:rFonts w:ascii="Times New Roman" w:hAnsi="Times New Roman"/>
          <w:sz w:val="16"/>
          <w:szCs w:val="16"/>
        </w:rPr>
        <w:t xml:space="preserve">samt </w:t>
      </w:r>
      <w:r>
        <w:rPr>
          <w:rFonts w:ascii="Times New Roman" w:hAnsi="Times New Roman"/>
          <w:sz w:val="16"/>
          <w:szCs w:val="16"/>
        </w:rPr>
        <w:t>Kontaktdaten, Anschrift, Branche, Anzahl Beschäftigte und Jahresumsatz,</w:t>
      </w:r>
    </w:p>
    <w:p w:rsidR="002A08E2" w:rsidRDefault="002A08E2" w:rsidP="002A08E2">
      <w:pPr>
        <w:pStyle w:val="Listenabsatz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ame und E-Mail Adresse </w:t>
      </w:r>
      <w:r w:rsidRPr="00DC28BC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s</w:t>
      </w:r>
      <w:r w:rsidRPr="00DC28BC">
        <w:rPr>
          <w:rFonts w:ascii="Times New Roman" w:hAnsi="Times New Roman"/>
          <w:sz w:val="16"/>
          <w:szCs w:val="16"/>
        </w:rPr>
        <w:t xml:space="preserve"> für die Durchführung des Vorhabens Verantwortlichen</w:t>
      </w:r>
      <w:r>
        <w:rPr>
          <w:rFonts w:ascii="Times New Roman" w:hAnsi="Times New Roman"/>
          <w:sz w:val="16"/>
          <w:szCs w:val="16"/>
        </w:rPr>
        <w:t xml:space="preserve"> (Projektverantwortlichen)</w:t>
      </w:r>
      <w:r w:rsidRPr="00DC28BC">
        <w:rPr>
          <w:rFonts w:ascii="Times New Roman" w:hAnsi="Times New Roman"/>
          <w:sz w:val="16"/>
          <w:szCs w:val="16"/>
        </w:rPr>
        <w:t>,</w:t>
      </w:r>
    </w:p>
    <w:p w:rsidR="002A08E2" w:rsidRPr="00DC28BC" w:rsidRDefault="002A08E2" w:rsidP="002A08E2">
      <w:pPr>
        <w:pStyle w:val="Listenabsatz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ie Höhe der Zuwendung und den Zuwendungsempfänger.</w:t>
      </w:r>
    </w:p>
    <w:p w:rsidR="002A08E2" w:rsidRPr="009E2876" w:rsidRDefault="002A08E2" w:rsidP="002A08E2">
      <w:pPr>
        <w:spacing w:line="360" w:lineRule="auto"/>
        <w:jc w:val="both"/>
        <w:rPr>
          <w:sz w:val="10"/>
          <w:szCs w:val="10"/>
        </w:rPr>
      </w:pPr>
    </w:p>
    <w:p w:rsidR="002A08E2" w:rsidRPr="00FE400A" w:rsidRDefault="002A08E2" w:rsidP="002A08E2">
      <w:pPr>
        <w:spacing w:line="360" w:lineRule="auto"/>
        <w:jc w:val="both"/>
        <w:rPr>
          <w:sz w:val="16"/>
          <w:szCs w:val="16"/>
        </w:rPr>
      </w:pPr>
      <w:r w:rsidRPr="00C70623">
        <w:rPr>
          <w:sz w:val="16"/>
          <w:szCs w:val="16"/>
        </w:rPr>
        <w:t xml:space="preserve">Die Erhebung und Verarbeitung der Daten dient </w:t>
      </w:r>
      <w:r>
        <w:rPr>
          <w:sz w:val="16"/>
          <w:szCs w:val="16"/>
        </w:rPr>
        <w:t>dem Zweck</w:t>
      </w:r>
      <w:r w:rsidRPr="00C70623">
        <w:rPr>
          <w:sz w:val="16"/>
          <w:szCs w:val="16"/>
        </w:rPr>
        <w:t xml:space="preserve">, das BAFA in die Lage zu versetzen, </w:t>
      </w:r>
      <w:r>
        <w:rPr>
          <w:sz w:val="16"/>
          <w:szCs w:val="16"/>
        </w:rPr>
        <w:t>das Projekt</w:t>
      </w:r>
      <w:r w:rsidRPr="00C70623">
        <w:rPr>
          <w:sz w:val="16"/>
          <w:szCs w:val="16"/>
        </w:rPr>
        <w:t xml:space="preserve"> im Rahmen des Verwaltung</w:t>
      </w:r>
      <w:r w:rsidRPr="00C70623">
        <w:rPr>
          <w:sz w:val="16"/>
          <w:szCs w:val="16"/>
        </w:rPr>
        <w:t>s</w:t>
      </w:r>
      <w:r w:rsidRPr="00C70623">
        <w:rPr>
          <w:sz w:val="16"/>
          <w:szCs w:val="16"/>
        </w:rPr>
        <w:t xml:space="preserve">verfahrens </w:t>
      </w:r>
      <w:r>
        <w:rPr>
          <w:sz w:val="16"/>
          <w:szCs w:val="16"/>
        </w:rPr>
        <w:t>ordnungsgemäß durchzuführen</w:t>
      </w:r>
      <w:r w:rsidRPr="00C70623">
        <w:rPr>
          <w:sz w:val="16"/>
          <w:szCs w:val="16"/>
        </w:rPr>
        <w:t>.</w:t>
      </w:r>
      <w:r w:rsidRPr="00FE400A">
        <w:rPr>
          <w:sz w:val="16"/>
          <w:szCs w:val="16"/>
        </w:rPr>
        <w:t xml:space="preserve"> Dies beinhaltet insbesondere die Verarbeitung der Daten zum Zweck</w:t>
      </w:r>
    </w:p>
    <w:p w:rsidR="002A08E2" w:rsidRPr="00FE400A" w:rsidRDefault="002A08E2" w:rsidP="002A08E2">
      <w:pPr>
        <w:spacing w:line="360" w:lineRule="auto"/>
        <w:jc w:val="both"/>
        <w:rPr>
          <w:sz w:val="16"/>
          <w:szCs w:val="16"/>
        </w:rPr>
      </w:pPr>
      <w:r w:rsidRPr="00FE400A">
        <w:rPr>
          <w:sz w:val="16"/>
          <w:szCs w:val="16"/>
        </w:rPr>
        <w:t>-</w:t>
      </w:r>
      <w:r w:rsidRPr="00FE400A">
        <w:rPr>
          <w:sz w:val="16"/>
          <w:szCs w:val="16"/>
        </w:rPr>
        <w:tab/>
        <w:t xml:space="preserve">der Prüfung und </w:t>
      </w:r>
      <w:r>
        <w:rPr>
          <w:sz w:val="16"/>
          <w:szCs w:val="16"/>
        </w:rPr>
        <w:t xml:space="preserve">Abrechnung des Projekts, der Prüfung der Abrechnungsunterlagen </w:t>
      </w:r>
      <w:r w:rsidRPr="00FE400A">
        <w:rPr>
          <w:sz w:val="16"/>
          <w:szCs w:val="16"/>
        </w:rPr>
        <w:t xml:space="preserve">und der Auszahlung der </w:t>
      </w:r>
      <w:r>
        <w:rPr>
          <w:sz w:val="16"/>
          <w:szCs w:val="16"/>
        </w:rPr>
        <w:t>Mittelanforderungen</w:t>
      </w:r>
      <w:r w:rsidRPr="00FE400A">
        <w:rPr>
          <w:sz w:val="16"/>
          <w:szCs w:val="16"/>
        </w:rPr>
        <w:t xml:space="preserve"> sowie der Durchführung des Verwaltungsverfahrens im Übrigen (ggf. einschließlich der Rückabwicklung von zu Unrecht bewilligten Z</w:t>
      </w:r>
      <w:r w:rsidRPr="00FE400A">
        <w:rPr>
          <w:sz w:val="16"/>
          <w:szCs w:val="16"/>
        </w:rPr>
        <w:t>u</w:t>
      </w:r>
      <w:r w:rsidRPr="00FE400A">
        <w:rPr>
          <w:sz w:val="16"/>
          <w:szCs w:val="16"/>
        </w:rPr>
        <w:t>wendungen und der Durchführung von Rechtsbehelfsverfahren);</w:t>
      </w:r>
    </w:p>
    <w:p w:rsidR="002A08E2" w:rsidRDefault="002A08E2" w:rsidP="002A08E2">
      <w:pPr>
        <w:spacing w:line="360" w:lineRule="auto"/>
        <w:jc w:val="both"/>
        <w:rPr>
          <w:sz w:val="16"/>
          <w:szCs w:val="16"/>
        </w:rPr>
      </w:pPr>
      <w:r w:rsidRPr="00FE400A">
        <w:rPr>
          <w:sz w:val="16"/>
          <w:szCs w:val="16"/>
        </w:rPr>
        <w:t>-</w:t>
      </w:r>
      <w:r w:rsidRPr="00FE400A">
        <w:rPr>
          <w:sz w:val="16"/>
          <w:szCs w:val="16"/>
        </w:rPr>
        <w:tab/>
        <w:t>der Durchführung der für Zuwendungen des Bun</w:t>
      </w:r>
      <w:r>
        <w:rPr>
          <w:sz w:val="16"/>
          <w:szCs w:val="16"/>
        </w:rPr>
        <w:t>des vorgeschriebenen Erfolgskon</w:t>
      </w:r>
      <w:r w:rsidRPr="00FE400A">
        <w:rPr>
          <w:sz w:val="16"/>
          <w:szCs w:val="16"/>
        </w:rPr>
        <w:t>trollen (ggf. einschließlich Stichprobenprüfu</w:t>
      </w:r>
      <w:r w:rsidRPr="00FE400A">
        <w:rPr>
          <w:sz w:val="16"/>
          <w:szCs w:val="16"/>
        </w:rPr>
        <w:t>n</w:t>
      </w:r>
      <w:r w:rsidRPr="00FE400A">
        <w:rPr>
          <w:sz w:val="16"/>
          <w:szCs w:val="16"/>
        </w:rPr>
        <w:t xml:space="preserve">gen vor Ort, statistischer Auswertung, Monitoring und Controlling sowie Evaluierung des Förderprogramms); </w:t>
      </w:r>
    </w:p>
    <w:p w:rsidR="002A08E2" w:rsidRDefault="002A08E2" w:rsidP="002A08E2">
      <w:pPr>
        <w:spacing w:line="360" w:lineRule="auto"/>
        <w:jc w:val="both"/>
        <w:rPr>
          <w:sz w:val="16"/>
          <w:szCs w:val="16"/>
        </w:rPr>
      </w:pPr>
      <w:r w:rsidRPr="00FE400A">
        <w:rPr>
          <w:sz w:val="16"/>
          <w:szCs w:val="16"/>
        </w:rPr>
        <w:t>Die Verarbeitung der Daten zu den vorstehend gen</w:t>
      </w:r>
      <w:r>
        <w:rPr>
          <w:sz w:val="16"/>
          <w:szCs w:val="16"/>
        </w:rPr>
        <w:t>annten Zwecken ist zur ordnungs</w:t>
      </w:r>
      <w:r w:rsidRPr="00FE400A">
        <w:rPr>
          <w:sz w:val="16"/>
          <w:szCs w:val="16"/>
        </w:rPr>
        <w:t>gemäßen Erfüllung der Aufgaben des BAFA als Bewill</w:t>
      </w:r>
      <w:r w:rsidRPr="00FE400A">
        <w:rPr>
          <w:sz w:val="16"/>
          <w:szCs w:val="16"/>
        </w:rPr>
        <w:t>i</w:t>
      </w:r>
      <w:r w:rsidRPr="00FE400A">
        <w:rPr>
          <w:sz w:val="16"/>
          <w:szCs w:val="16"/>
        </w:rPr>
        <w:t>gungsbehörde erforderlich und beruht insoweit auf Art. 6 Abs. 1 Satz 1 Buchstaben</w:t>
      </w:r>
      <w:r>
        <w:rPr>
          <w:sz w:val="16"/>
          <w:szCs w:val="16"/>
        </w:rPr>
        <w:t xml:space="preserve"> c und e Datenschutzgrundverord</w:t>
      </w:r>
      <w:r w:rsidRPr="00FE400A">
        <w:rPr>
          <w:sz w:val="16"/>
          <w:szCs w:val="16"/>
        </w:rPr>
        <w:t>nung (DSGVO) in Verbindung mit § 3 Bundesdatenschutzgesetz (BDSG).</w:t>
      </w:r>
      <w:r w:rsidRPr="00C70623">
        <w:rPr>
          <w:sz w:val="16"/>
          <w:szCs w:val="16"/>
        </w:rPr>
        <w:t xml:space="preserve"> </w:t>
      </w:r>
      <w:r w:rsidRPr="00FE400A">
        <w:rPr>
          <w:sz w:val="16"/>
          <w:szCs w:val="16"/>
        </w:rPr>
        <w:t xml:space="preserve">Die erhobenen Daten werden für die Dauer von 10 Jahren aufbewahrt. Die Frist beginnt mit dem Ablauf des Kalenderjahres, in dem </w:t>
      </w:r>
      <w:r>
        <w:rPr>
          <w:sz w:val="16"/>
          <w:szCs w:val="16"/>
        </w:rPr>
        <w:t xml:space="preserve">die </w:t>
      </w:r>
      <w:r w:rsidRPr="00FE400A">
        <w:rPr>
          <w:sz w:val="16"/>
          <w:szCs w:val="16"/>
        </w:rPr>
        <w:t>Bearbeitung abgeschlo</w:t>
      </w:r>
      <w:r>
        <w:rPr>
          <w:sz w:val="16"/>
          <w:szCs w:val="16"/>
        </w:rPr>
        <w:t>ssen bzw. das Ver</w:t>
      </w:r>
      <w:r w:rsidRPr="00FE400A">
        <w:rPr>
          <w:sz w:val="16"/>
          <w:szCs w:val="16"/>
        </w:rPr>
        <w:t>fahren beendet worden ist.</w:t>
      </w:r>
    </w:p>
    <w:p w:rsidR="002A08E2" w:rsidRPr="009E2876" w:rsidRDefault="002A08E2" w:rsidP="002A08E2">
      <w:pPr>
        <w:spacing w:line="360" w:lineRule="auto"/>
        <w:jc w:val="both"/>
        <w:rPr>
          <w:sz w:val="10"/>
          <w:szCs w:val="10"/>
        </w:rPr>
      </w:pPr>
    </w:p>
    <w:p w:rsidR="002A08E2" w:rsidRPr="00C70623" w:rsidRDefault="002A08E2" w:rsidP="002A08E2">
      <w:pPr>
        <w:spacing w:line="360" w:lineRule="auto"/>
        <w:rPr>
          <w:b/>
          <w:sz w:val="16"/>
          <w:szCs w:val="16"/>
        </w:rPr>
      </w:pPr>
      <w:r w:rsidRPr="00C70623">
        <w:rPr>
          <w:b/>
          <w:sz w:val="16"/>
          <w:szCs w:val="16"/>
        </w:rPr>
        <w:t>3. Empfänger der Daten (Kategorien):</w:t>
      </w:r>
    </w:p>
    <w:p w:rsidR="002A08E2" w:rsidRPr="00C70623" w:rsidRDefault="002A08E2" w:rsidP="002A08E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Das BAFA</w:t>
      </w:r>
      <w:r w:rsidRPr="00C70623">
        <w:rPr>
          <w:sz w:val="16"/>
          <w:szCs w:val="16"/>
        </w:rPr>
        <w:t xml:space="preserve"> kann die unter Ziffer 2 genannten Daten an Mitglieder des Deutschen Bundestags, </w:t>
      </w:r>
      <w:r>
        <w:rPr>
          <w:sz w:val="16"/>
          <w:szCs w:val="16"/>
        </w:rPr>
        <w:t xml:space="preserve">an das Bundesministerium für Wirtschaft und Energie, </w:t>
      </w:r>
      <w:r w:rsidRPr="00C70623">
        <w:rPr>
          <w:sz w:val="16"/>
          <w:szCs w:val="16"/>
        </w:rPr>
        <w:t xml:space="preserve">an andere fördernde öffentliche Stellen und für statistische Zwecke und zur Evaluierung an die damit beauftragten Einrichtungen weitergeben. Auch bei einer etwa erforderlichen Prüfung durch Dritte (z. B. Bundesrechnungshof) können </w:t>
      </w:r>
      <w:r>
        <w:rPr>
          <w:sz w:val="16"/>
          <w:szCs w:val="16"/>
        </w:rPr>
        <w:t xml:space="preserve">die Daten weitergegeben werden. </w:t>
      </w:r>
      <w:r w:rsidRPr="00BE6F7A">
        <w:rPr>
          <w:sz w:val="16"/>
          <w:szCs w:val="16"/>
        </w:rPr>
        <w:t>Ergeben sich bei der Bearbeitung des Verfahrens tatsächliche Anhaltspunkte, die den Verdacht einer Straftat (insbesondere Betrug bzw. S</w:t>
      </w:r>
      <w:r>
        <w:rPr>
          <w:sz w:val="16"/>
          <w:szCs w:val="16"/>
        </w:rPr>
        <w:t>ubventionsbetrug) oder Ordnungs</w:t>
      </w:r>
      <w:r w:rsidRPr="00BE6F7A">
        <w:rPr>
          <w:sz w:val="16"/>
          <w:szCs w:val="16"/>
        </w:rPr>
        <w:t>widrigkeit begründen, kann das BAFA personenbezogene Daten an die zuständigen Strafverfolgungsb</w:t>
      </w:r>
      <w:r w:rsidRPr="00BE6F7A">
        <w:rPr>
          <w:sz w:val="16"/>
          <w:szCs w:val="16"/>
        </w:rPr>
        <w:t>e</w:t>
      </w:r>
      <w:r w:rsidRPr="00BE6F7A">
        <w:rPr>
          <w:sz w:val="16"/>
          <w:szCs w:val="16"/>
        </w:rPr>
        <w:t>hörden übermitteln.</w:t>
      </w:r>
      <w:r>
        <w:rPr>
          <w:sz w:val="16"/>
          <w:szCs w:val="16"/>
        </w:rPr>
        <w:t xml:space="preserve"> </w:t>
      </w:r>
      <w:r w:rsidRPr="00BE6F7A">
        <w:rPr>
          <w:sz w:val="16"/>
          <w:szCs w:val="16"/>
        </w:rPr>
        <w:t>Die Daten werden ausschließlich innerhalb der Europäischen Union verarbeitet. Eine Datenübermittlung an Drittstaaten findet nicht statt.</w:t>
      </w:r>
    </w:p>
    <w:p w:rsidR="002A08E2" w:rsidRPr="009E2876" w:rsidRDefault="002A08E2" w:rsidP="002A08E2">
      <w:pPr>
        <w:spacing w:line="360" w:lineRule="auto"/>
        <w:rPr>
          <w:sz w:val="10"/>
          <w:szCs w:val="10"/>
        </w:rPr>
      </w:pPr>
    </w:p>
    <w:p w:rsidR="002A08E2" w:rsidRPr="00C70623" w:rsidRDefault="002A08E2" w:rsidP="002A08E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4. </w:t>
      </w:r>
      <w:r w:rsidRPr="00C70623">
        <w:rPr>
          <w:b/>
          <w:sz w:val="16"/>
          <w:szCs w:val="16"/>
        </w:rPr>
        <w:t>Betroffenenrechte:</w:t>
      </w:r>
    </w:p>
    <w:p w:rsidR="002A08E2" w:rsidRPr="00C70623" w:rsidRDefault="002A08E2" w:rsidP="002A08E2">
      <w:pPr>
        <w:spacing w:line="360" w:lineRule="auto"/>
        <w:jc w:val="both"/>
        <w:rPr>
          <w:sz w:val="16"/>
          <w:szCs w:val="16"/>
        </w:rPr>
      </w:pPr>
      <w:r w:rsidRPr="00C70623">
        <w:rPr>
          <w:sz w:val="16"/>
          <w:szCs w:val="16"/>
        </w:rPr>
        <w:t>Als Betroffene/r haben Sie das Recht,</w:t>
      </w:r>
    </w:p>
    <w:p w:rsidR="002A08E2" w:rsidRPr="00C70623" w:rsidRDefault="002A08E2" w:rsidP="002A08E2">
      <w:pPr>
        <w:spacing w:line="360" w:lineRule="auto"/>
        <w:ind w:left="709" w:hanging="283"/>
        <w:jc w:val="both"/>
        <w:rPr>
          <w:sz w:val="16"/>
          <w:szCs w:val="16"/>
        </w:rPr>
      </w:pPr>
      <w:r w:rsidRPr="00C70623">
        <w:rPr>
          <w:sz w:val="16"/>
          <w:szCs w:val="16"/>
        </w:rPr>
        <w:t>-</w:t>
      </w:r>
      <w:r w:rsidRPr="00C70623">
        <w:rPr>
          <w:sz w:val="16"/>
          <w:szCs w:val="16"/>
        </w:rPr>
        <w:tab/>
      </w:r>
      <w:r w:rsidRPr="00FE400A">
        <w:rPr>
          <w:sz w:val="16"/>
          <w:szCs w:val="16"/>
        </w:rPr>
        <w:t>Auskunft über Ihre</w:t>
      </w:r>
      <w:r>
        <w:t xml:space="preserve"> </w:t>
      </w:r>
      <w:r w:rsidRPr="00FE400A">
        <w:rPr>
          <w:sz w:val="16"/>
          <w:szCs w:val="16"/>
        </w:rPr>
        <w:t>durch das BAFA verarbeiteten personenbezogenen Daten zu verlangen (Artikel 15 DSGVO),</w:t>
      </w:r>
      <w:r w:rsidRPr="00C70623">
        <w:rPr>
          <w:sz w:val="16"/>
          <w:szCs w:val="16"/>
        </w:rPr>
        <w:t xml:space="preserve">- </w:t>
      </w:r>
      <w:r w:rsidRPr="00C70623">
        <w:rPr>
          <w:sz w:val="16"/>
          <w:szCs w:val="16"/>
        </w:rPr>
        <w:tab/>
        <w:t>die B</w:t>
      </w:r>
      <w:r w:rsidRPr="00C70623">
        <w:rPr>
          <w:sz w:val="16"/>
          <w:szCs w:val="16"/>
        </w:rPr>
        <w:t>e</w:t>
      </w:r>
      <w:r w:rsidRPr="00C70623">
        <w:rPr>
          <w:sz w:val="16"/>
          <w:szCs w:val="16"/>
        </w:rPr>
        <w:t>richtigung oder Vervollständigung Ihrer beim BAFA gespeicherten personenbezogenen Daten zu verlangen (Artikel 16 DSGVO),</w:t>
      </w:r>
    </w:p>
    <w:p w:rsidR="002A08E2" w:rsidRPr="00C70623" w:rsidRDefault="002A08E2" w:rsidP="002A08E2">
      <w:pPr>
        <w:spacing w:line="360" w:lineRule="auto"/>
        <w:ind w:left="709" w:hanging="283"/>
        <w:jc w:val="both"/>
        <w:rPr>
          <w:sz w:val="16"/>
          <w:szCs w:val="16"/>
        </w:rPr>
      </w:pPr>
      <w:r w:rsidRPr="00C70623">
        <w:rPr>
          <w:sz w:val="16"/>
          <w:szCs w:val="16"/>
        </w:rPr>
        <w:t xml:space="preserve">- </w:t>
      </w:r>
      <w:r w:rsidRPr="00C70623">
        <w:rPr>
          <w:sz w:val="16"/>
          <w:szCs w:val="16"/>
        </w:rPr>
        <w:tab/>
        <w:t>die Löschung Ihrer beim BAFA gespeicherten personenbezogenen Daten zu verlangen, soweit nicht die Verarbeitung zur Au</w:t>
      </w:r>
      <w:r w:rsidRPr="00C70623">
        <w:rPr>
          <w:sz w:val="16"/>
          <w:szCs w:val="16"/>
        </w:rPr>
        <w:t>s</w:t>
      </w:r>
      <w:r w:rsidRPr="00C70623">
        <w:rPr>
          <w:sz w:val="16"/>
          <w:szCs w:val="16"/>
        </w:rPr>
        <w:t>übung des Rechts auf freie Meinungsäußerung und Information, zur Erfüllung einer rechtlichen Verpflichtung, aus Gründen des öffentlichen Interesses, für im öffentlichen Interesse liegende Archivzwecke, wissenschaftliche oder historische Forschungszw</w:t>
      </w:r>
      <w:r w:rsidRPr="00C70623">
        <w:rPr>
          <w:sz w:val="16"/>
          <w:szCs w:val="16"/>
        </w:rPr>
        <w:t>e</w:t>
      </w:r>
      <w:r w:rsidRPr="00C70623">
        <w:rPr>
          <w:sz w:val="16"/>
          <w:szCs w:val="16"/>
        </w:rPr>
        <w:t>cke oder für statistische Zwecke oder zur Geltendmachung, Ausübung oder Verteidigung von Rechtsansprüchen erforderlich ist (Artikel 17 DSGVO),</w:t>
      </w:r>
    </w:p>
    <w:p w:rsidR="002A08E2" w:rsidRPr="00C70623" w:rsidRDefault="002A08E2" w:rsidP="002A08E2">
      <w:pPr>
        <w:spacing w:line="360" w:lineRule="auto"/>
        <w:ind w:left="709" w:hanging="283"/>
        <w:jc w:val="both"/>
        <w:rPr>
          <w:sz w:val="16"/>
          <w:szCs w:val="16"/>
        </w:rPr>
      </w:pPr>
      <w:r w:rsidRPr="00C70623">
        <w:rPr>
          <w:sz w:val="16"/>
          <w:szCs w:val="16"/>
        </w:rPr>
        <w:t xml:space="preserve">- </w:t>
      </w:r>
      <w:r w:rsidRPr="00C70623">
        <w:rPr>
          <w:sz w:val="16"/>
          <w:szCs w:val="16"/>
        </w:rPr>
        <w:tab/>
        <w:t>die Einschränkung der Verarbeitung Ihrer personenbezogenen Daten zu verlangen (Artikel 18 DSGVO),</w:t>
      </w:r>
    </w:p>
    <w:p w:rsidR="002A08E2" w:rsidRPr="00C70623" w:rsidRDefault="002A08E2" w:rsidP="002A08E2">
      <w:pPr>
        <w:spacing w:line="360" w:lineRule="auto"/>
        <w:ind w:left="709" w:hanging="283"/>
        <w:jc w:val="both"/>
        <w:rPr>
          <w:sz w:val="16"/>
          <w:szCs w:val="16"/>
        </w:rPr>
      </w:pPr>
      <w:r w:rsidRPr="00C70623">
        <w:rPr>
          <w:sz w:val="16"/>
          <w:szCs w:val="16"/>
        </w:rPr>
        <w:t>-</w:t>
      </w:r>
      <w:r w:rsidRPr="00C70623">
        <w:rPr>
          <w:sz w:val="16"/>
          <w:szCs w:val="16"/>
        </w:rPr>
        <w:tab/>
        <w:t>Ihre personenbezogenen Daten, die sie dem BAFA bereitgestellt haben, in einem strukturierten, gängigen und maschinenlesebaren Format zu erhalten oder die Übermittlung an einen anderen Verantwortlichen zu verlangen (Artikel 20 DSGVO),</w:t>
      </w:r>
    </w:p>
    <w:p w:rsidR="002A08E2" w:rsidRPr="00C70623" w:rsidRDefault="002A08E2" w:rsidP="002A08E2">
      <w:pPr>
        <w:spacing w:line="360" w:lineRule="auto"/>
        <w:ind w:left="709" w:hanging="283"/>
        <w:jc w:val="both"/>
        <w:rPr>
          <w:sz w:val="16"/>
          <w:szCs w:val="16"/>
        </w:rPr>
      </w:pPr>
      <w:r w:rsidRPr="00C70623">
        <w:rPr>
          <w:sz w:val="16"/>
          <w:szCs w:val="16"/>
        </w:rPr>
        <w:t>-</w:t>
      </w:r>
      <w:r w:rsidRPr="00C70623">
        <w:rPr>
          <w:sz w:val="16"/>
          <w:szCs w:val="16"/>
        </w:rPr>
        <w:tab/>
        <w:t>jederzeit aus Gründen, die sich aus Ihrer besonderen Situation ergeben, gegen die Verarbeitung Sie betreffender personenbezog</w:t>
      </w:r>
      <w:r w:rsidRPr="00C70623">
        <w:rPr>
          <w:sz w:val="16"/>
          <w:szCs w:val="16"/>
        </w:rPr>
        <w:t>e</w:t>
      </w:r>
      <w:r w:rsidRPr="00C70623">
        <w:rPr>
          <w:sz w:val="16"/>
          <w:szCs w:val="16"/>
        </w:rPr>
        <w:t>ner Daten, die aufgrund von Artikel 6 Absatz 1 Buchstabe e oder f DSGVO erfolgt, Widerspruch einzulegen (Artikel 21 DS</w:t>
      </w:r>
      <w:r w:rsidRPr="00C70623">
        <w:rPr>
          <w:sz w:val="16"/>
          <w:szCs w:val="16"/>
        </w:rPr>
        <w:t>G</w:t>
      </w:r>
      <w:r w:rsidRPr="00C70623">
        <w:rPr>
          <w:sz w:val="16"/>
          <w:szCs w:val="16"/>
        </w:rPr>
        <w:t>VO), und</w:t>
      </w:r>
    </w:p>
    <w:p w:rsidR="008B2E2E" w:rsidRPr="00F84551" w:rsidRDefault="002A08E2" w:rsidP="002A08E2">
      <w:pPr>
        <w:spacing w:line="360" w:lineRule="auto"/>
        <w:ind w:left="709" w:hanging="283"/>
        <w:jc w:val="both"/>
        <w:rPr>
          <w:sz w:val="2"/>
          <w:szCs w:val="2"/>
        </w:rPr>
      </w:pPr>
      <w:r w:rsidRPr="00C70623">
        <w:rPr>
          <w:sz w:val="16"/>
          <w:szCs w:val="16"/>
        </w:rPr>
        <w:t xml:space="preserve">- </w:t>
      </w:r>
      <w:r w:rsidRPr="00C70623">
        <w:rPr>
          <w:sz w:val="16"/>
          <w:szCs w:val="16"/>
        </w:rPr>
        <w:tab/>
        <w:t>sich bei einer Aufsichtsbehörde zu beschweren (Artikel 77 DSGVO). Zuständige Aufsichtsbehörde ist gemäß § 9 BDSG die Bu</w:t>
      </w:r>
      <w:r w:rsidRPr="00C70623">
        <w:rPr>
          <w:sz w:val="16"/>
          <w:szCs w:val="16"/>
        </w:rPr>
        <w:t>n</w:t>
      </w:r>
      <w:r w:rsidRPr="00C70623">
        <w:rPr>
          <w:sz w:val="16"/>
          <w:szCs w:val="16"/>
        </w:rPr>
        <w:t>desbeauftragte für den Datenschutz und die Informationsfreiheit (BfDI), Husarenstraße 30, 53117 Bonn.</w:t>
      </w:r>
    </w:p>
    <w:p w:rsidR="008B2E2E" w:rsidRPr="008B2E2E" w:rsidRDefault="008B2E2E">
      <w:pPr>
        <w:rPr>
          <w:b/>
          <w:sz w:val="2"/>
          <w:szCs w:val="2"/>
        </w:rPr>
      </w:pPr>
    </w:p>
    <w:sectPr w:rsidR="008B2E2E" w:rsidRPr="008B2E2E" w:rsidSect="00EF59E1">
      <w:footerReference w:type="default" r:id="rId11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DB" w:rsidRDefault="008E09DB">
      <w:r>
        <w:separator/>
      </w:r>
    </w:p>
  </w:endnote>
  <w:endnote w:type="continuationSeparator" w:id="0">
    <w:p w:rsidR="008E09DB" w:rsidRDefault="008E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BF" w:rsidRPr="00A720BF" w:rsidRDefault="00A720BF" w:rsidP="00A720BF">
    <w:pPr>
      <w:pStyle w:val="Fuzeile"/>
      <w:jc w:val="right"/>
      <w:rPr>
        <w:sz w:val="18"/>
        <w:szCs w:val="18"/>
      </w:rPr>
    </w:pPr>
    <w:r w:rsidRPr="00A720BF">
      <w:rPr>
        <w:sz w:val="18"/>
        <w:szCs w:val="18"/>
        <w:u w:val="single"/>
      </w:rPr>
      <w:t>Stand:</w:t>
    </w:r>
    <w:r w:rsidRPr="00A720BF">
      <w:rPr>
        <w:sz w:val="18"/>
        <w:szCs w:val="18"/>
      </w:rPr>
      <w:t xml:space="preserve"> </w:t>
    </w:r>
    <w:r w:rsidR="00136668">
      <w:rPr>
        <w:sz w:val="18"/>
        <w:szCs w:val="18"/>
      </w:rPr>
      <w:t>Jan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DB" w:rsidRDefault="008E09DB">
      <w:r>
        <w:separator/>
      </w:r>
    </w:p>
  </w:footnote>
  <w:footnote w:type="continuationSeparator" w:id="0">
    <w:p w:rsidR="008E09DB" w:rsidRDefault="008E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448"/>
    <w:multiLevelType w:val="hybridMultilevel"/>
    <w:tmpl w:val="5972DF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42EE4"/>
    <w:multiLevelType w:val="multilevel"/>
    <w:tmpl w:val="55D2EE18"/>
    <w:lvl w:ilvl="0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76618"/>
    <w:multiLevelType w:val="hybridMultilevel"/>
    <w:tmpl w:val="D1E85A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B4460"/>
    <w:multiLevelType w:val="hybridMultilevel"/>
    <w:tmpl w:val="B4CA32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613C8"/>
    <w:multiLevelType w:val="hybridMultilevel"/>
    <w:tmpl w:val="3A22A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07C9E"/>
    <w:multiLevelType w:val="hybridMultilevel"/>
    <w:tmpl w:val="341C690E"/>
    <w:lvl w:ilvl="0" w:tplc="3492486C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D2B90"/>
    <w:multiLevelType w:val="hybridMultilevel"/>
    <w:tmpl w:val="7446FA6E"/>
    <w:lvl w:ilvl="0" w:tplc="889AFF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EBD1026"/>
    <w:multiLevelType w:val="hybridMultilevel"/>
    <w:tmpl w:val="55D2EE18"/>
    <w:lvl w:ilvl="0" w:tplc="BDE4510E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770902"/>
    <w:multiLevelType w:val="hybridMultilevel"/>
    <w:tmpl w:val="955A1D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62445"/>
    <w:multiLevelType w:val="hybridMultilevel"/>
    <w:tmpl w:val="EEE675DC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07388"/>
    <w:multiLevelType w:val="hybridMultilevel"/>
    <w:tmpl w:val="91CEF9AE"/>
    <w:lvl w:ilvl="0" w:tplc="0FBA8F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D73C3"/>
    <w:multiLevelType w:val="hybridMultilevel"/>
    <w:tmpl w:val="E162E784"/>
    <w:lvl w:ilvl="0" w:tplc="0407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jgAn8HFPiEcuz+exywymnR4QqU=" w:salt="I8dKvkCM1zxSfrAvICewww=="/>
  <w:defaultTabStop w:val="708"/>
  <w:autoHyphenation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25"/>
    <w:rsid w:val="00047F9A"/>
    <w:rsid w:val="0005038F"/>
    <w:rsid w:val="00056ABE"/>
    <w:rsid w:val="00066FAC"/>
    <w:rsid w:val="00076538"/>
    <w:rsid w:val="00081403"/>
    <w:rsid w:val="00083EB7"/>
    <w:rsid w:val="00094A06"/>
    <w:rsid w:val="000A179C"/>
    <w:rsid w:val="000A26C5"/>
    <w:rsid w:val="000A280E"/>
    <w:rsid w:val="000B2883"/>
    <w:rsid w:val="000B33A0"/>
    <w:rsid w:val="000C5F2E"/>
    <w:rsid w:val="000C6F1C"/>
    <w:rsid w:val="000D06B7"/>
    <w:rsid w:val="000D1B82"/>
    <w:rsid w:val="000D3D84"/>
    <w:rsid w:val="000F46D9"/>
    <w:rsid w:val="00100EFA"/>
    <w:rsid w:val="00124676"/>
    <w:rsid w:val="00126D23"/>
    <w:rsid w:val="00135A15"/>
    <w:rsid w:val="00136668"/>
    <w:rsid w:val="001436F3"/>
    <w:rsid w:val="00154F9C"/>
    <w:rsid w:val="0015639B"/>
    <w:rsid w:val="001610B3"/>
    <w:rsid w:val="00181BCF"/>
    <w:rsid w:val="001A3612"/>
    <w:rsid w:val="001C071A"/>
    <w:rsid w:val="001C2CA6"/>
    <w:rsid w:val="001E5DDE"/>
    <w:rsid w:val="002124DA"/>
    <w:rsid w:val="00236A82"/>
    <w:rsid w:val="00240D85"/>
    <w:rsid w:val="00250997"/>
    <w:rsid w:val="00252C20"/>
    <w:rsid w:val="00253E67"/>
    <w:rsid w:val="002747D3"/>
    <w:rsid w:val="00275A28"/>
    <w:rsid w:val="0028278A"/>
    <w:rsid w:val="002A08E2"/>
    <w:rsid w:val="002D4257"/>
    <w:rsid w:val="002D563C"/>
    <w:rsid w:val="003041AE"/>
    <w:rsid w:val="003267CD"/>
    <w:rsid w:val="00364240"/>
    <w:rsid w:val="003643FA"/>
    <w:rsid w:val="0039016B"/>
    <w:rsid w:val="003B0DA1"/>
    <w:rsid w:val="003B36B8"/>
    <w:rsid w:val="003C0059"/>
    <w:rsid w:val="003C42EF"/>
    <w:rsid w:val="003C4B2C"/>
    <w:rsid w:val="003D6F10"/>
    <w:rsid w:val="003F397A"/>
    <w:rsid w:val="003F534E"/>
    <w:rsid w:val="004113A4"/>
    <w:rsid w:val="00415F5B"/>
    <w:rsid w:val="00441C86"/>
    <w:rsid w:val="00445960"/>
    <w:rsid w:val="00456B2C"/>
    <w:rsid w:val="00470FFE"/>
    <w:rsid w:val="004A551E"/>
    <w:rsid w:val="004A7959"/>
    <w:rsid w:val="004D355E"/>
    <w:rsid w:val="004D774D"/>
    <w:rsid w:val="00517D20"/>
    <w:rsid w:val="005311E6"/>
    <w:rsid w:val="005319F7"/>
    <w:rsid w:val="005520F4"/>
    <w:rsid w:val="0057130C"/>
    <w:rsid w:val="00577043"/>
    <w:rsid w:val="00582912"/>
    <w:rsid w:val="00584C34"/>
    <w:rsid w:val="00590E71"/>
    <w:rsid w:val="00596B8A"/>
    <w:rsid w:val="005A59B4"/>
    <w:rsid w:val="005C155D"/>
    <w:rsid w:val="005F2FAB"/>
    <w:rsid w:val="00646F2E"/>
    <w:rsid w:val="00650A8D"/>
    <w:rsid w:val="006B5358"/>
    <w:rsid w:val="006B53FE"/>
    <w:rsid w:val="006B7325"/>
    <w:rsid w:val="006C137A"/>
    <w:rsid w:val="006C68D7"/>
    <w:rsid w:val="006E37E4"/>
    <w:rsid w:val="007241DB"/>
    <w:rsid w:val="0073408A"/>
    <w:rsid w:val="00753FCD"/>
    <w:rsid w:val="007637E5"/>
    <w:rsid w:val="00794E76"/>
    <w:rsid w:val="007B0B1A"/>
    <w:rsid w:val="007B5217"/>
    <w:rsid w:val="007C31B2"/>
    <w:rsid w:val="007C4FE5"/>
    <w:rsid w:val="007C58D4"/>
    <w:rsid w:val="007D5947"/>
    <w:rsid w:val="007E2B1E"/>
    <w:rsid w:val="007F361F"/>
    <w:rsid w:val="00805A5C"/>
    <w:rsid w:val="00810241"/>
    <w:rsid w:val="00823367"/>
    <w:rsid w:val="00833B96"/>
    <w:rsid w:val="00864914"/>
    <w:rsid w:val="00883640"/>
    <w:rsid w:val="008A5616"/>
    <w:rsid w:val="008B2E2E"/>
    <w:rsid w:val="008C7980"/>
    <w:rsid w:val="008E08C4"/>
    <w:rsid w:val="008E09DB"/>
    <w:rsid w:val="008F53C6"/>
    <w:rsid w:val="008F70B4"/>
    <w:rsid w:val="00903529"/>
    <w:rsid w:val="00923A3D"/>
    <w:rsid w:val="00926CD8"/>
    <w:rsid w:val="00930899"/>
    <w:rsid w:val="00930EC1"/>
    <w:rsid w:val="009439F9"/>
    <w:rsid w:val="00956E9D"/>
    <w:rsid w:val="00962A92"/>
    <w:rsid w:val="00970508"/>
    <w:rsid w:val="00974162"/>
    <w:rsid w:val="00993604"/>
    <w:rsid w:val="009A4AD4"/>
    <w:rsid w:val="009C01E3"/>
    <w:rsid w:val="009E2876"/>
    <w:rsid w:val="009F4BA7"/>
    <w:rsid w:val="009F68F4"/>
    <w:rsid w:val="009F75D8"/>
    <w:rsid w:val="00A057B3"/>
    <w:rsid w:val="00A05F88"/>
    <w:rsid w:val="00A10F12"/>
    <w:rsid w:val="00A16990"/>
    <w:rsid w:val="00A33835"/>
    <w:rsid w:val="00A720BF"/>
    <w:rsid w:val="00A80D08"/>
    <w:rsid w:val="00A9388D"/>
    <w:rsid w:val="00AB19DC"/>
    <w:rsid w:val="00AB581F"/>
    <w:rsid w:val="00AB5ADE"/>
    <w:rsid w:val="00AC153E"/>
    <w:rsid w:val="00AC35FF"/>
    <w:rsid w:val="00B11E7E"/>
    <w:rsid w:val="00B56164"/>
    <w:rsid w:val="00B65CC7"/>
    <w:rsid w:val="00B91948"/>
    <w:rsid w:val="00BC0513"/>
    <w:rsid w:val="00BE2182"/>
    <w:rsid w:val="00BE400C"/>
    <w:rsid w:val="00BF0C6D"/>
    <w:rsid w:val="00C03494"/>
    <w:rsid w:val="00C37068"/>
    <w:rsid w:val="00C413BD"/>
    <w:rsid w:val="00C73391"/>
    <w:rsid w:val="00C772D4"/>
    <w:rsid w:val="00C81FD7"/>
    <w:rsid w:val="00CA2630"/>
    <w:rsid w:val="00CB1137"/>
    <w:rsid w:val="00CC20BF"/>
    <w:rsid w:val="00CC71AF"/>
    <w:rsid w:val="00CF18CB"/>
    <w:rsid w:val="00CF69EC"/>
    <w:rsid w:val="00D075FE"/>
    <w:rsid w:val="00D149A2"/>
    <w:rsid w:val="00D36756"/>
    <w:rsid w:val="00D54C4F"/>
    <w:rsid w:val="00D64C78"/>
    <w:rsid w:val="00D73209"/>
    <w:rsid w:val="00DA7CA8"/>
    <w:rsid w:val="00DE00E9"/>
    <w:rsid w:val="00DE47D2"/>
    <w:rsid w:val="00DF6A6D"/>
    <w:rsid w:val="00E11C49"/>
    <w:rsid w:val="00E15DF6"/>
    <w:rsid w:val="00E37366"/>
    <w:rsid w:val="00E451CB"/>
    <w:rsid w:val="00E52166"/>
    <w:rsid w:val="00E53519"/>
    <w:rsid w:val="00E571C8"/>
    <w:rsid w:val="00E57A76"/>
    <w:rsid w:val="00E714EF"/>
    <w:rsid w:val="00E77187"/>
    <w:rsid w:val="00E84AD7"/>
    <w:rsid w:val="00E91F3F"/>
    <w:rsid w:val="00E93B40"/>
    <w:rsid w:val="00EA48D2"/>
    <w:rsid w:val="00EC495B"/>
    <w:rsid w:val="00EE7909"/>
    <w:rsid w:val="00EF59E1"/>
    <w:rsid w:val="00F55366"/>
    <w:rsid w:val="00F56665"/>
    <w:rsid w:val="00F73FE9"/>
    <w:rsid w:val="00F81ACA"/>
    <w:rsid w:val="00F84551"/>
    <w:rsid w:val="00FB4379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747D3"/>
    <w:rPr>
      <w:sz w:val="20"/>
      <w:szCs w:val="20"/>
    </w:rPr>
  </w:style>
  <w:style w:type="character" w:styleId="Funotenzeichen">
    <w:name w:val="footnote reference"/>
    <w:semiHidden/>
    <w:rsid w:val="002747D3"/>
    <w:rPr>
      <w:vertAlign w:val="superscript"/>
    </w:rPr>
  </w:style>
  <w:style w:type="paragraph" w:customStyle="1" w:styleId="ZchnZchnCharZchnZchnCharZchnZchnCharZchnZchnZchnZchnCharZchnZchnChar">
    <w:name w:val="Zchn Zchn Char Zchn Zchn Char Zchn Zchn Char Zchn Zchn Zchn Zchn Char Zchn Zchn Char"/>
    <w:basedOn w:val="Standard"/>
    <w:rsid w:val="00A169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krper">
    <w:name w:val="Body Text"/>
    <w:basedOn w:val="Standard"/>
    <w:rsid w:val="00C73391"/>
    <w:p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923A3D"/>
    <w:rPr>
      <w:color w:val="0000FF"/>
      <w:u w:val="single"/>
    </w:rPr>
  </w:style>
  <w:style w:type="paragraph" w:styleId="Sprechblasentext">
    <w:name w:val="Balloon Text"/>
    <w:basedOn w:val="Standard"/>
    <w:semiHidden/>
    <w:rsid w:val="00DE47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72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20BF"/>
    <w:pPr>
      <w:tabs>
        <w:tab w:val="center" w:pos="4536"/>
        <w:tab w:val="right" w:pos="9072"/>
      </w:tabs>
    </w:pPr>
  </w:style>
  <w:style w:type="character" w:styleId="Fett">
    <w:name w:val="Strong"/>
    <w:qFormat/>
    <w:rsid w:val="009439F9"/>
    <w:rPr>
      <w:b/>
      <w:bCs/>
    </w:rPr>
  </w:style>
  <w:style w:type="character" w:styleId="BesuchterHyperlink">
    <w:name w:val="FollowedHyperlink"/>
    <w:basedOn w:val="Absatz-Standardschriftart"/>
    <w:rsid w:val="006B535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B2E2E"/>
    <w:pPr>
      <w:ind w:left="720"/>
      <w:contextualSpacing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747D3"/>
    <w:rPr>
      <w:sz w:val="20"/>
      <w:szCs w:val="20"/>
    </w:rPr>
  </w:style>
  <w:style w:type="character" w:styleId="Funotenzeichen">
    <w:name w:val="footnote reference"/>
    <w:semiHidden/>
    <w:rsid w:val="002747D3"/>
    <w:rPr>
      <w:vertAlign w:val="superscript"/>
    </w:rPr>
  </w:style>
  <w:style w:type="paragraph" w:customStyle="1" w:styleId="ZchnZchnCharZchnZchnCharZchnZchnCharZchnZchnZchnZchnCharZchnZchnChar">
    <w:name w:val="Zchn Zchn Char Zchn Zchn Char Zchn Zchn Char Zchn Zchn Zchn Zchn Char Zchn Zchn Char"/>
    <w:basedOn w:val="Standard"/>
    <w:rsid w:val="00A169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krper">
    <w:name w:val="Body Text"/>
    <w:basedOn w:val="Standard"/>
    <w:rsid w:val="00C73391"/>
    <w:p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923A3D"/>
    <w:rPr>
      <w:color w:val="0000FF"/>
      <w:u w:val="single"/>
    </w:rPr>
  </w:style>
  <w:style w:type="paragraph" w:styleId="Sprechblasentext">
    <w:name w:val="Balloon Text"/>
    <w:basedOn w:val="Standard"/>
    <w:semiHidden/>
    <w:rsid w:val="00DE47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72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20BF"/>
    <w:pPr>
      <w:tabs>
        <w:tab w:val="center" w:pos="4536"/>
        <w:tab w:val="right" w:pos="9072"/>
      </w:tabs>
    </w:pPr>
  </w:style>
  <w:style w:type="character" w:styleId="Fett">
    <w:name w:val="Strong"/>
    <w:qFormat/>
    <w:rsid w:val="009439F9"/>
    <w:rPr>
      <w:b/>
      <w:bCs/>
    </w:rPr>
  </w:style>
  <w:style w:type="character" w:styleId="BesuchterHyperlink">
    <w:name w:val="FollowedHyperlink"/>
    <w:basedOn w:val="Absatz-Standardschriftart"/>
    <w:rsid w:val="006B535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B2E2E"/>
    <w:pPr>
      <w:ind w:left="720"/>
      <w:contextualSpacing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991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547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63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82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15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48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46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96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30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4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645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9023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bmwi.de/Redaktion/DE/Publikationen/Aussenwirtschaft/oecd-leitsaetze-fuer-multinationale-unternehmen.pdf?__blob=publicationFile&amp;v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093F9DD11A142B93445CE43CAB34A" ma:contentTypeVersion="17" ma:contentTypeDescription="Ein neues Dokument erstellen." ma:contentTypeScope="" ma:versionID="217f65ab32b46e671e635eaf65c2b130">
  <xsd:schema xmlns:xsd="http://www.w3.org/2001/XMLSchema" xmlns:xs="http://www.w3.org/2001/XMLSchema" xmlns:p="http://schemas.microsoft.com/office/2006/metadata/properties" xmlns:ns2="6e577e25-9e81-490d-ba71-9918948c6148" xmlns:ns3="23b2b746-dc1c-4687-9a03-17c463ba3f93" targetNamespace="http://schemas.microsoft.com/office/2006/metadata/properties" ma:root="true" ma:fieldsID="9cfc6848cedc7a954e66bf5c23e0f342" ns2:_="" ns3:_="">
    <xsd:import namespace="6e577e25-9e81-490d-ba71-9918948c6148"/>
    <xsd:import namespace="23b2b746-dc1c-4687-9a03-17c463ba3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77e25-9e81-490d-ba71-9918948c6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aab911-6a6d-4a84-b7e5-6eb373ddf1e0}" ma:internalName="TaxCatchAll" ma:showField="CatchAllData" ma:web="6e577e25-9e81-490d-ba71-9918948c6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b746-dc1c-4687-9a03-17c463ba3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tatus Unterschrift" ma:internalName="Status_x0020_Unterschrift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9729140-9d35-4ccd-87cc-a267ca2bd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b2b746-dc1c-4687-9a03-17c463ba3f93" xsi:nil="true"/>
    <TaxCatchAll xmlns="6e577e25-9e81-490d-ba71-9918948c6148" xsi:nil="true"/>
    <lcf76f155ced4ddcb4097134ff3c332f xmlns="23b2b746-dc1c-4687-9a03-17c463ba3f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626AD5-1908-47D0-AD6E-6910D58B2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11DF1-32D2-40BF-B04A-EB86EE79B7CA}"/>
</file>

<file path=customXml/itemProps3.xml><?xml version="1.0" encoding="utf-8"?>
<ds:datastoreItem xmlns:ds="http://schemas.openxmlformats.org/officeDocument/2006/customXml" ds:itemID="{94ABA563-C11B-4559-8BF2-003D8AD14FCE}"/>
</file>

<file path=customXml/itemProps4.xml><?xml version="1.0" encoding="utf-8"?>
<ds:datastoreItem xmlns:ds="http://schemas.openxmlformats.org/officeDocument/2006/customXml" ds:itemID="{B349093C-CDA4-406B-A04F-317CC61D7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7362</Characters>
  <Application>Microsoft Office Word</Application>
  <DocSecurity>4</DocSecurity>
  <Lines>136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als KMU-Unternehmen</vt:lpstr>
    </vt:vector>
  </TitlesOfParts>
  <Company>BAFA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als KMU-Unternehmen</dc:title>
  <dc:creator>Seifert, Jochen</dc:creator>
  <cp:lastModifiedBy>Wohlgemuth, Martina, BAFA</cp:lastModifiedBy>
  <cp:revision>2</cp:revision>
  <cp:lastPrinted>2019-01-29T15:27:00Z</cp:lastPrinted>
  <dcterms:created xsi:type="dcterms:W3CDTF">2019-02-07T07:04:00Z</dcterms:created>
  <dcterms:modified xsi:type="dcterms:W3CDTF">2019-02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3F9DD11A142B93445CE43CAB34A</vt:lpwstr>
  </property>
  <property fmtid="{D5CDD505-2E9C-101B-9397-08002B2CF9AE}" pid="3" name="MediaServiceImageTags">
    <vt:lpwstr/>
  </property>
</Properties>
</file>